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8ADE" w14:textId="02EF05D8" w:rsidR="00781D9F" w:rsidRDefault="00781D9F" w:rsidP="00781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page" w:tblpX="153" w:tblpY="2560"/>
        <w:tblW w:w="256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</w:tblGrid>
      <w:tr w:rsidR="006A1FD0" w:rsidRPr="00C14A0D" w14:paraId="52E94349" w14:textId="77777777" w:rsidTr="0061692C">
        <w:trPr>
          <w:trHeight w:val="6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AA14B4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4AC170C7" w14:textId="77777777" w:rsidTr="0061692C">
        <w:trPr>
          <w:trHeight w:val="6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C73823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62940009" w14:textId="77777777" w:rsidTr="0061692C">
        <w:trPr>
          <w:trHeight w:val="6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068DE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392CDABC" w14:textId="77777777" w:rsidTr="0061692C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D24EFB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372EA694" w14:textId="77777777" w:rsidTr="0061692C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03930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451F0F1F" w14:textId="77777777" w:rsidTr="0061692C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941D4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7F1675D3" w14:textId="77777777" w:rsidTr="0061692C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3FF70" w14:textId="77777777" w:rsidR="006A1FD0" w:rsidRDefault="006A1FD0" w:rsidP="006A1FD0">
            <w:pPr>
              <w:spacing w:after="0" w:line="240" w:lineRule="auto"/>
            </w:pPr>
          </w:p>
          <w:p w14:paraId="6FBB4A18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3E9E0B8D" w14:textId="77777777" w:rsidTr="0061692C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B30A47" w14:textId="77777777" w:rsidR="006A1FD0" w:rsidRDefault="006A1FD0" w:rsidP="006A1FD0">
            <w:pPr>
              <w:spacing w:after="0" w:line="240" w:lineRule="auto"/>
            </w:pPr>
          </w:p>
        </w:tc>
      </w:tr>
      <w:tr w:rsidR="006A1FD0" w:rsidRPr="00C14A0D" w14:paraId="0F7D2260" w14:textId="77777777" w:rsidTr="0061692C">
        <w:trPr>
          <w:trHeight w:val="8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2DFE2F" w14:textId="77777777" w:rsidR="006A1FD0" w:rsidRDefault="006A1FD0" w:rsidP="006A1FD0">
            <w:pPr>
              <w:spacing w:after="0" w:line="240" w:lineRule="auto"/>
            </w:pPr>
          </w:p>
        </w:tc>
      </w:tr>
    </w:tbl>
    <w:p w14:paraId="5A662EF9" w14:textId="64CBD3C4" w:rsidR="001C5DDD" w:rsidRDefault="00E52391" w:rsidP="0061692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</w:t>
      </w:r>
      <w:r w:rsidR="00584FB3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anu učenika u osnovnim školama od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4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="00584FB3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="00584FB3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–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8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="00584FB3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584FB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="00584FB3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4850A98C" w14:textId="77777777" w:rsidR="00806D9F" w:rsidRPr="00E52391" w:rsidRDefault="00806D9F" w:rsidP="00E5239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W w:w="5000" w:type="pct"/>
        <w:tblInd w:w="-43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48B0" w:rsidRPr="00C14A0D" w14:paraId="7D8EFB4D" w14:textId="77777777" w:rsidTr="002A4DC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2A4DC6" w:rsidRDefault="003548B0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2A4DC6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2A4DC6" w:rsidRDefault="003548B0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2A4DC6" w:rsidRDefault="00572ECE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573D31" w14:textId="77777777" w:rsidR="00AB2571" w:rsidRPr="002A4DC6" w:rsidRDefault="00AB2571" w:rsidP="00AB257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 w:rsidRPr="002A4DC6">
              <w:rPr>
                <w:rFonts w:ascii="Arial" w:eastAsia="Arial" w:hAnsi="Arial"/>
                <w:b/>
                <w:color w:val="000000"/>
              </w:rPr>
              <w:t>Energijska vrijednost</w:t>
            </w:r>
          </w:p>
          <w:p w14:paraId="02CC9579" w14:textId="0BD3746B" w:rsidR="003548B0" w:rsidRPr="002A4DC6" w:rsidRDefault="00AB2571" w:rsidP="00AB257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 w:rsidRPr="002A4DC6">
              <w:rPr>
                <w:rFonts w:ascii="Arial" w:eastAsia="Arial" w:hAnsi="Arial"/>
                <w:b/>
                <w:color w:val="000000"/>
              </w:rPr>
              <w:t>(kcal)</w:t>
            </w:r>
          </w:p>
        </w:tc>
      </w:tr>
      <w:tr w:rsidR="00E43B1C" w:rsidRPr="00C14A0D" w14:paraId="5B09872F" w14:textId="77777777" w:rsidTr="00613065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6712" w14:textId="135FC938" w:rsidR="00E43B1C" w:rsidRDefault="00E43B1C" w:rsidP="00E43B1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0F97B" w14:textId="774216F1" w:rsidR="00E43B1C" w:rsidRPr="0073159E" w:rsidRDefault="0061692C" w:rsidP="00E43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4</w:t>
            </w:r>
            <w:r w:rsidR="00E43B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E43B1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E43B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E43B1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E43B1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1BD6B" w14:textId="2E361501" w:rsidR="006C37D5" w:rsidRDefault="00C77D9B" w:rsidP="006C37D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Pecivo s hrenovkom</w:t>
            </w:r>
          </w:p>
          <w:p w14:paraId="6BD09403" w14:textId="58579917" w:rsidR="00C77D9B" w:rsidRDefault="00C77D9B" w:rsidP="006C37D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  <w:p w14:paraId="276F924A" w14:textId="6CE66F1E" w:rsidR="00E43B1C" w:rsidRPr="00C737C6" w:rsidRDefault="00E43B1C" w:rsidP="006C37D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52A14" w14:textId="28F7B101" w:rsidR="00E43B1C" w:rsidRPr="001B42A7" w:rsidRDefault="00C77D9B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Fino varivo</w:t>
            </w:r>
            <w:r w:rsidR="00E43B1C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="00E43B1C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Integralni kruh</w:t>
            </w:r>
          </w:p>
          <w:p w14:paraId="7E4BF9F8" w14:textId="5878D2A6" w:rsidR="00E43B1C" w:rsidRPr="00954D29" w:rsidRDefault="00E43B1C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19E2C" w14:textId="378D98CB" w:rsidR="00E43B1C" w:rsidRPr="00EF19D4" w:rsidRDefault="00B746F8" w:rsidP="00AB25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DDA38" w14:textId="692D0169" w:rsidR="00E43B1C" w:rsidRPr="00AB2571" w:rsidRDefault="00AB2571" w:rsidP="00AB25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571">
              <w:rPr>
                <w:rFonts w:ascii="Arial" w:eastAsia="Arial" w:hAnsi="Arial"/>
                <w:color w:val="000000"/>
                <w:sz w:val="18"/>
                <w:szCs w:val="18"/>
              </w:rPr>
              <w:t>1.189,9</w:t>
            </w:r>
            <w:r w:rsidR="00E43B1C" w:rsidRPr="00AB2571">
              <w:rPr>
                <w:rFonts w:ascii="Arial" w:eastAsia="Arial" w:hAnsi="Arial"/>
                <w:color w:val="000000"/>
                <w:sz w:val="18"/>
                <w:szCs w:val="18"/>
              </w:rPr>
              <w:t>7</w:t>
            </w:r>
          </w:p>
        </w:tc>
      </w:tr>
      <w:tr w:rsidR="00917DDC" w:rsidRPr="00C14A0D" w14:paraId="6B558438" w14:textId="77777777" w:rsidTr="00613065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3B352" w14:textId="780CA4E2" w:rsidR="00917DDC" w:rsidRDefault="00917DDC" w:rsidP="00917DD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634348" w14:textId="2E220D13" w:rsidR="00917DDC" w:rsidRDefault="0061692C" w:rsidP="00917DD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5</w:t>
            </w:r>
            <w:r w:rsidR="00917DD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17DD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AA9F2A" w14:textId="08035997" w:rsidR="00AB2571" w:rsidRDefault="00C77D9B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okoladne pahuljice</w:t>
            </w:r>
          </w:p>
          <w:p w14:paraId="0390BBB1" w14:textId="4CF23024" w:rsidR="00C77D9B" w:rsidRDefault="00C77D9B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lijeko</w:t>
            </w:r>
          </w:p>
          <w:p w14:paraId="2418E99D" w14:textId="22C78BFD" w:rsidR="00917DDC" w:rsidRPr="00C737C6" w:rsidRDefault="00AB2571" w:rsidP="00AB257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19F1C" w14:textId="6A698D4A" w:rsidR="00FC7843" w:rsidRDefault="00C77D9B" w:rsidP="00C77D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sne okruglice u umaku od rajčice</w:t>
            </w:r>
          </w:p>
          <w:p w14:paraId="6E5E30B0" w14:textId="13DC0FDD" w:rsidR="00C77D9B" w:rsidRDefault="00C77D9B" w:rsidP="00C77D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ire krumpir</w:t>
            </w:r>
          </w:p>
          <w:p w14:paraId="7C5958EA" w14:textId="512F38B3" w:rsidR="00C77D9B" w:rsidRDefault="00C77D9B" w:rsidP="00C77D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uh</w:t>
            </w:r>
          </w:p>
          <w:p w14:paraId="6AC6F84F" w14:textId="589218B7" w:rsidR="002B4FE8" w:rsidRPr="00954D29" w:rsidRDefault="002B4FE8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7490B0" w14:textId="5623279C" w:rsidR="00FC7843" w:rsidRDefault="00FC7843" w:rsidP="00AB2571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7178DD6" w14:textId="77777777" w:rsidR="00AB2571" w:rsidRDefault="00AB2571" w:rsidP="00AB2571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E30EB74" w14:textId="5D15BDED" w:rsidR="00917DDC" w:rsidRPr="00954D29" w:rsidRDefault="006E6434" w:rsidP="00FC63C8">
            <w:pPr>
              <w:tabs>
                <w:tab w:val="left" w:pos="732"/>
                <w:tab w:val="center" w:pos="145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</w:t>
            </w:r>
            <w:r w:rsidR="00C77D9B">
              <w:rPr>
                <w:rFonts w:ascii="Arial" w:eastAsia="Arial" w:hAnsi="Arial" w:cs="Arial"/>
                <w:color w:val="000000"/>
                <w:sz w:val="18"/>
                <w:szCs w:val="18"/>
              </w:rPr>
              <w:t>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245748" w14:textId="77777777" w:rsidR="00917DDC" w:rsidRPr="00AB2571" w:rsidRDefault="00917DDC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DA93EF4" w14:textId="77777777" w:rsidR="00AB2571" w:rsidRPr="00AB2571" w:rsidRDefault="00AB2571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935278C" w14:textId="07990EA2" w:rsidR="00917DDC" w:rsidRPr="00AB2571" w:rsidRDefault="00AB2571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B2571">
              <w:rPr>
                <w:rFonts w:ascii="Arial" w:eastAsia="Arial" w:hAnsi="Arial" w:cs="Arial"/>
                <w:color w:val="000000"/>
                <w:sz w:val="18"/>
                <w:szCs w:val="18"/>
              </w:rPr>
              <w:t>1.142,97</w:t>
            </w:r>
          </w:p>
          <w:p w14:paraId="65C5AB9D" w14:textId="4EA6BCB7" w:rsidR="00917DDC" w:rsidRPr="00AB2571" w:rsidRDefault="00917DDC" w:rsidP="00AB257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17DDC" w:rsidRPr="00C14A0D" w14:paraId="53CAC1F6" w14:textId="77777777" w:rsidTr="00613065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742C2E95" w:rsidR="00917DDC" w:rsidRDefault="00917DDC" w:rsidP="00917DD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440ACADC" w:rsidR="00917DDC" w:rsidRPr="0073159E" w:rsidRDefault="0061692C" w:rsidP="00917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6</w:t>
            </w:r>
            <w:r w:rsidR="00917DD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17DD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946FA" w14:textId="4773F8A4" w:rsidR="00917DDC" w:rsidRPr="00C737C6" w:rsidRDefault="00C77D9B" w:rsidP="00917DD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Đački </w:t>
            </w:r>
            <w:r w:rsidR="00917DDC" w:rsidRPr="00C737C6">
              <w:rPr>
                <w:rFonts w:ascii="Arial" w:eastAsia="Arial" w:hAnsi="Arial"/>
                <w:color w:val="000000"/>
                <w:sz w:val="18"/>
                <w:szCs w:val="18"/>
              </w:rPr>
              <w:t>sendvič</w:t>
            </w:r>
          </w:p>
          <w:p w14:paraId="5EB0EDEA" w14:textId="33CD31F3" w:rsidR="00917DDC" w:rsidRDefault="00C77D9B" w:rsidP="00917DD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  <w:p w14:paraId="5C5D8EF1" w14:textId="0C41A718" w:rsidR="00D40812" w:rsidRPr="00C737C6" w:rsidRDefault="00D40812" w:rsidP="00917DD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  <w:p w14:paraId="78CF268C" w14:textId="5E9221F8" w:rsidR="00917DDC" w:rsidRPr="00C737C6" w:rsidRDefault="00917DDC" w:rsidP="00DF7546">
            <w:pPr>
              <w:spacing w:after="0" w:line="240" w:lineRule="auto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FCE4E6" w14:textId="3100EC49" w:rsidR="00C77D9B" w:rsidRDefault="00917DDC" w:rsidP="00C77D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Varivo</w:t>
            </w:r>
            <w:r w:rsidR="0044310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d</w:t>
            </w: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C77D9B">
              <w:rPr>
                <w:rFonts w:ascii="Arial" w:eastAsia="Arial" w:hAnsi="Arial" w:cs="Arial"/>
                <w:color w:val="000000"/>
                <w:sz w:val="18"/>
                <w:szCs w:val="18"/>
              </w:rPr>
              <w:t>graha</w:t>
            </w:r>
          </w:p>
          <w:p w14:paraId="3E06B4C2" w14:textId="6045B135" w:rsidR="00917DDC" w:rsidRPr="00954D29" w:rsidRDefault="00C77D9B" w:rsidP="00C77D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13F89" w14:textId="4DA36CEE" w:rsidR="00917DDC" w:rsidRPr="00954D29" w:rsidRDefault="006E6434" w:rsidP="00C77D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</w:t>
            </w:r>
            <w:r w:rsidR="00C77D9B">
              <w:rPr>
                <w:rFonts w:ascii="Arial" w:eastAsia="Arial" w:hAnsi="Arial" w:cs="Arial"/>
                <w:color w:val="000000"/>
                <w:sz w:val="18"/>
                <w:szCs w:val="18"/>
              </w:rPr>
              <w:t>olač</w:t>
            </w:r>
            <w:r w:rsidR="00917DDC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2212" w14:textId="2EE5229A" w:rsidR="00917DDC" w:rsidRPr="00AB2571" w:rsidRDefault="00785E36" w:rsidP="00917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80,67</w:t>
            </w:r>
          </w:p>
        </w:tc>
      </w:tr>
      <w:tr w:rsidR="00917DDC" w:rsidRPr="00C14A0D" w14:paraId="106AB9BD" w14:textId="77777777" w:rsidTr="00613065">
        <w:trPr>
          <w:trHeight w:val="62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257824AB" w:rsidR="00917DDC" w:rsidRDefault="00917DDC" w:rsidP="00917DD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751CC41F" w:rsidR="00917DDC" w:rsidRPr="0073159E" w:rsidRDefault="0061692C" w:rsidP="00917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7</w:t>
            </w:r>
            <w:r w:rsidR="00917DD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5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17DD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17DDC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240F4" w14:textId="2F957D37" w:rsidR="00917DDC" w:rsidRPr="00C737C6" w:rsidRDefault="00C77D9B" w:rsidP="00917D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s s kakaom</w:t>
            </w:r>
            <w:r w:rsidR="00917DDC" w:rsidRPr="00C737C6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A52EC" w14:textId="507676B5" w:rsidR="00FC7843" w:rsidRPr="00954D29" w:rsidRDefault="00C77D9B" w:rsidP="00FC78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rtilje</w:t>
            </w:r>
            <w:r w:rsidR="0044310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a piletinom</w:t>
            </w:r>
          </w:p>
          <w:p w14:paraId="2AF28D8F" w14:textId="39BC16DB" w:rsidR="00917DDC" w:rsidRPr="00954D29" w:rsidRDefault="00FC7843" w:rsidP="00FC78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D7447" w14:textId="5B55A80A" w:rsidR="00917DDC" w:rsidRPr="00954D29" w:rsidRDefault="00785E36" w:rsidP="00C77D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ukuruzn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iflic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77D9B">
              <w:rPr>
                <w:rFonts w:ascii="Arial" w:eastAsia="Arial" w:hAnsi="Arial" w:cs="Arial"/>
                <w:color w:val="000000"/>
                <w:sz w:val="18"/>
                <w:szCs w:val="18"/>
              </w:rPr>
              <w:t>linolad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FC784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8CA8" w14:textId="2901CD3E" w:rsidR="00917DDC" w:rsidRPr="00AB2571" w:rsidRDefault="00785E36" w:rsidP="00917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06,43</w:t>
            </w:r>
          </w:p>
        </w:tc>
      </w:tr>
      <w:tr w:rsidR="000603D6" w:rsidRPr="00C14A0D" w14:paraId="5C99C3EA" w14:textId="77777777" w:rsidTr="00613065">
        <w:trPr>
          <w:trHeight w:val="81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647F753C" w:rsidR="000603D6" w:rsidRDefault="000603D6" w:rsidP="000603D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1ABCF5A2" w:rsidR="000603D6" w:rsidRPr="0073159E" w:rsidRDefault="000603D6" w:rsidP="000603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8. 5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8C367" w14:textId="007F467B" w:rsidR="000603D6" w:rsidRDefault="00C77D9B" w:rsidP="000603D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inolada</w:t>
            </w:r>
            <w:proofErr w:type="spellEnd"/>
            <w:r w:rsidR="00333F8C">
              <w:rPr>
                <w:rFonts w:ascii="Arial" w:eastAsia="Arial" w:hAnsi="Arial" w:cs="Arial"/>
                <w:color w:val="000000"/>
                <w:sz w:val="18"/>
                <w:szCs w:val="18"/>
              </w:rPr>
              <w:t>, mlijeko</w:t>
            </w:r>
          </w:p>
          <w:p w14:paraId="08A6E2A4" w14:textId="56BEAA41" w:rsidR="00C77D9B" w:rsidRPr="00C737C6" w:rsidRDefault="00C77D9B" w:rsidP="00060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uh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7981C" w14:textId="2C61973F" w:rsidR="000603D6" w:rsidRPr="00954D29" w:rsidRDefault="00C77D9B" w:rsidP="000603D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jestenina sa sirom</w:t>
            </w:r>
            <w:r w:rsidR="000603D6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Zelena salata </w:t>
            </w:r>
          </w:p>
          <w:p w14:paraId="0551622F" w14:textId="04B3595F" w:rsidR="000603D6" w:rsidRPr="00954D29" w:rsidRDefault="000603D6" w:rsidP="00060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B33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045D2" w14:textId="716C0D11" w:rsidR="000603D6" w:rsidRPr="00954D29" w:rsidRDefault="000603D6" w:rsidP="00060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emasti jogurt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4B3A" w14:textId="42018E21" w:rsidR="000603D6" w:rsidRPr="00AB2571" w:rsidRDefault="000603D6" w:rsidP="00060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134,16</w:t>
            </w:r>
          </w:p>
        </w:tc>
      </w:tr>
    </w:tbl>
    <w:p w14:paraId="3DF7EBBC" w14:textId="11699028" w:rsidR="009A51EB" w:rsidRDefault="009A51EB" w:rsidP="00954D2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B1B613D" w14:textId="77777777" w:rsidR="009A51EB" w:rsidRDefault="009A51EB" w:rsidP="00954D2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B3F3B1B" w14:textId="77777777" w:rsidR="00E52391" w:rsidRDefault="00E52391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E8CE9FC" w14:textId="77777777" w:rsidR="0056500B" w:rsidRDefault="0056500B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0DB213A8" w14:textId="77777777" w:rsidR="00806D9F" w:rsidRDefault="00806D9F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07F309C2" w14:textId="77777777" w:rsidR="00806D9F" w:rsidRDefault="00806D9F" w:rsidP="00806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3666AD9" w14:textId="310991C9" w:rsidR="00613065" w:rsidRDefault="00806D9F" w:rsidP="00806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1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5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2B1DC626" w14:textId="77777777" w:rsidR="00613065" w:rsidRDefault="00613065" w:rsidP="00781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Y="2761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806D9F" w:rsidRPr="00291F18" w14:paraId="0448E299" w14:textId="77777777" w:rsidTr="002A4DC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04D706" w14:textId="77777777" w:rsidR="00806D9F" w:rsidRPr="00291F18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B9C717" w14:textId="77777777" w:rsidR="00806D9F" w:rsidRPr="00291F18" w:rsidRDefault="00806D9F" w:rsidP="00806D9F">
            <w:pPr>
              <w:spacing w:after="0" w:line="240" w:lineRule="auto"/>
              <w:jc w:val="center"/>
            </w:pPr>
            <w:r w:rsidRPr="00291F18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1782E3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 w:rsidRPr="00291F18"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A052DE2" w14:textId="77777777" w:rsidR="00806D9F" w:rsidRPr="00291F18" w:rsidRDefault="00806D9F" w:rsidP="00806D9F">
            <w:pPr>
              <w:spacing w:after="0" w:line="240" w:lineRule="auto"/>
              <w:jc w:val="center"/>
            </w:pPr>
            <w:r w:rsidRPr="00291F18"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BE14D6" w14:textId="77777777" w:rsidR="00806D9F" w:rsidRPr="00291F18" w:rsidRDefault="00806D9F" w:rsidP="00806D9F">
            <w:pPr>
              <w:spacing w:after="0" w:line="240" w:lineRule="auto"/>
              <w:jc w:val="center"/>
            </w:pPr>
            <w:r w:rsidRPr="00291F18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2387F" w14:textId="77777777" w:rsidR="00806D9F" w:rsidRPr="00291F18" w:rsidRDefault="00806D9F" w:rsidP="00806D9F">
            <w:pPr>
              <w:spacing w:after="0" w:line="240" w:lineRule="auto"/>
              <w:jc w:val="center"/>
            </w:pPr>
            <w:r w:rsidRPr="00291F18"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E4990" w14:textId="77777777" w:rsidR="00806D9F" w:rsidRPr="00291F18" w:rsidRDefault="00806D9F" w:rsidP="00806D9F">
            <w:pPr>
              <w:spacing w:after="0" w:line="240" w:lineRule="auto"/>
              <w:jc w:val="center"/>
            </w:pPr>
            <w:r w:rsidRPr="00291F18"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806D9F" w:rsidRPr="00291F18" w14:paraId="49A3ACC6" w14:textId="77777777" w:rsidTr="00806D9F">
        <w:trPr>
          <w:trHeight w:val="118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29AD6B" w14:textId="77777777" w:rsidR="00806D9F" w:rsidRPr="00291F18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EED7A9" w14:textId="67A4A947" w:rsidR="00806D9F" w:rsidRPr="00291F18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1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 w:rsidR="00806D9F">
              <w:rPr>
                <w:rFonts w:ascii="Arial" w:eastAsia="Arial" w:hAnsi="Arial"/>
                <w:b/>
                <w:sz w:val="20"/>
                <w:szCs w:val="20"/>
              </w:rPr>
              <w:t>5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216A3" w14:textId="086645EA" w:rsidR="00806D9F" w:rsidRDefault="00DB4B97" w:rsidP="00DB4B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ani prstići</w:t>
            </w:r>
          </w:p>
          <w:p w14:paraId="44891004" w14:textId="77777777" w:rsidR="00DB4B97" w:rsidRDefault="00DB4B97" w:rsidP="00DB4B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eća pašteta</w:t>
            </w:r>
          </w:p>
          <w:p w14:paraId="1232D374" w14:textId="77777777" w:rsidR="00DB4B97" w:rsidRDefault="00DB4B97" w:rsidP="00DB4B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  <w:p w14:paraId="613D95FD" w14:textId="06CEF644" w:rsidR="00DB4B97" w:rsidRPr="00291F18" w:rsidRDefault="00DB4B97" w:rsidP="00DB4B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299B0" w14:textId="77777777" w:rsidR="00DB4B97" w:rsidRDefault="00DB4B97" w:rsidP="00DB4B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FF143F" w14:textId="64D50A8C" w:rsidR="00806D9F" w:rsidRDefault="00DB4B97" w:rsidP="00DB4B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vo od graška sa svinjetinom</w:t>
            </w:r>
          </w:p>
          <w:p w14:paraId="12AFF1CA" w14:textId="0B15F7EE" w:rsidR="00DB4B97" w:rsidRPr="00291F18" w:rsidRDefault="00DB4B97" w:rsidP="00DB4B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DB94EC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CECE09A" w14:textId="436693BD" w:rsidR="00806D9F" w:rsidRPr="00291F18" w:rsidRDefault="00B746F8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lač</w:t>
            </w:r>
          </w:p>
          <w:p w14:paraId="667136A2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49C8A9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>1.185,20</w:t>
            </w:r>
          </w:p>
        </w:tc>
      </w:tr>
      <w:tr w:rsidR="00806D9F" w:rsidRPr="00291F18" w14:paraId="58079170" w14:textId="77777777" w:rsidTr="00806D9F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27F64E" w14:textId="77777777" w:rsidR="00806D9F" w:rsidRPr="00291F18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20E806" w14:textId="20828C6D" w:rsidR="00806D9F" w:rsidRPr="00291F18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2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 w:rsidR="00806D9F">
              <w:rPr>
                <w:rFonts w:ascii="Arial" w:eastAsia="Arial" w:hAnsi="Arial"/>
                <w:b/>
                <w:sz w:val="20"/>
                <w:szCs w:val="20"/>
              </w:rPr>
              <w:t>5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721847" w14:textId="52AACBDF" w:rsidR="00806D9F" w:rsidRPr="00291F18" w:rsidRDefault="005460C0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</w:t>
            </w:r>
            <w:r w:rsidR="00806D9F"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huljic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ukuruzne</w:t>
            </w:r>
          </w:p>
          <w:p w14:paraId="141A3D6D" w14:textId="207E2D04" w:rsidR="00806D9F" w:rsidRPr="00291F18" w:rsidRDefault="005460C0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lijeko</w:t>
            </w:r>
            <w:r w:rsidR="00806D9F"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B34C13" w14:textId="46B56E24" w:rsidR="00806D9F" w:rsidRDefault="00B746F8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čena piletina</w:t>
            </w:r>
          </w:p>
          <w:p w14:paraId="727A47B2" w14:textId="5DB290A8" w:rsidR="00806D9F" w:rsidRPr="00291F18" w:rsidRDefault="00B746F8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 </w:t>
            </w:r>
            <w:r w:rsidR="00806D9F" w:rsidRPr="00821D19">
              <w:rPr>
                <w:rFonts w:ascii="Arial" w:hAnsi="Arial" w:cs="Arial"/>
                <w:sz w:val="18"/>
                <w:szCs w:val="18"/>
              </w:rPr>
              <w:t>povrćem</w:t>
            </w:r>
          </w:p>
          <w:p w14:paraId="581D6CDA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91F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F1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Zelena salata </w:t>
            </w:r>
          </w:p>
          <w:p w14:paraId="7BE5C454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A9C240" w14:textId="04271D38" w:rsidR="00806D9F" w:rsidRPr="00291F18" w:rsidRDefault="00B746F8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8DF547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F1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91F18">
              <w:rPr>
                <w:rFonts w:ascii="Arial" w:hAnsi="Arial" w:cs="Arial"/>
                <w:sz w:val="18"/>
                <w:szCs w:val="18"/>
              </w:rPr>
              <w:t>172,03</w:t>
            </w:r>
          </w:p>
        </w:tc>
      </w:tr>
      <w:tr w:rsidR="00806D9F" w:rsidRPr="00291F18" w14:paraId="7839D199" w14:textId="77777777" w:rsidTr="00806D9F">
        <w:trPr>
          <w:trHeight w:val="83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635E10" w14:textId="77777777" w:rsidR="00806D9F" w:rsidRPr="00291F18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C66A0" w14:textId="48AA9179" w:rsidR="00806D9F" w:rsidRPr="00291F18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3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 w:rsidR="00806D9F">
              <w:rPr>
                <w:rFonts w:ascii="Arial" w:eastAsia="Arial" w:hAnsi="Arial"/>
                <w:b/>
                <w:sz w:val="20"/>
                <w:szCs w:val="20"/>
              </w:rPr>
              <w:t>5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F7606E" w14:textId="77777777" w:rsidR="00DB4B97" w:rsidRDefault="00DB4B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C99E7A9" w14:textId="17A42A4C" w:rsidR="00806D9F" w:rsidRDefault="00DB4B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uhano jaje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rgo</w:t>
            </w:r>
            <w:proofErr w:type="spellEnd"/>
          </w:p>
          <w:p w14:paraId="249BB28C" w14:textId="1255EC31" w:rsidR="00DB4B97" w:rsidRDefault="00DB4B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Čajna kobasica</w:t>
            </w:r>
          </w:p>
          <w:p w14:paraId="0552BE4A" w14:textId="1EA94477" w:rsidR="00DB4B97" w:rsidRDefault="00DB4B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uh</w:t>
            </w:r>
          </w:p>
          <w:p w14:paraId="5EB457C1" w14:textId="6E0FDC7E" w:rsidR="00DB4B97" w:rsidRDefault="00DB4B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ogurt</w:t>
            </w:r>
          </w:p>
          <w:p w14:paraId="718AB745" w14:textId="6DB06EC1" w:rsidR="00DB4B97" w:rsidRPr="00291F18" w:rsidRDefault="00DB4B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  <w:p w14:paraId="0DAAC280" w14:textId="33A45CC8" w:rsidR="00806D9F" w:rsidRPr="00291F18" w:rsidRDefault="00806D9F" w:rsidP="00DB4B9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F46CD5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E001A65" w14:textId="71678503" w:rsidR="00806D9F" w:rsidRPr="00291F18" w:rsidRDefault="00806D9F" w:rsidP="005460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arivo </w:t>
            </w:r>
            <w:r w:rsidR="005460C0">
              <w:rPr>
                <w:rFonts w:ascii="Arial" w:eastAsia="Arial" w:hAnsi="Arial" w:cs="Arial"/>
                <w:color w:val="000000"/>
                <w:sz w:val="18"/>
                <w:szCs w:val="18"/>
              </w:rPr>
              <w:t>od slatkog kupusa i</w:t>
            </w: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letine</w:t>
            </w: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Integralni kruh</w:t>
            </w: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0167A4" w14:textId="3BA87001" w:rsidR="00806D9F" w:rsidRPr="00291F18" w:rsidRDefault="0067589D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ksi i mlijeko</w:t>
            </w:r>
            <w:bookmarkStart w:id="0" w:name="_GoBack"/>
            <w:bookmarkEnd w:id="0"/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F1B4FA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0B8AFB6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>1.149,77</w:t>
            </w:r>
          </w:p>
        </w:tc>
      </w:tr>
      <w:tr w:rsidR="00806D9F" w:rsidRPr="00291F18" w14:paraId="7B562E74" w14:textId="77777777" w:rsidTr="00806D9F">
        <w:trPr>
          <w:trHeight w:val="1104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2ADDC8" w14:textId="77777777" w:rsidR="00806D9F" w:rsidRPr="00291F18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8B1D98" w14:textId="01C6AC5E" w:rsidR="00806D9F" w:rsidRPr="00291F18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4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 w:rsidR="00806D9F">
              <w:rPr>
                <w:rFonts w:ascii="Arial" w:eastAsia="Arial" w:hAnsi="Arial"/>
                <w:b/>
                <w:sz w:val="20"/>
                <w:szCs w:val="20"/>
              </w:rPr>
              <w:t>5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06D9F" w:rsidRPr="00291F18">
              <w:rPr>
                <w:rFonts w:ascii="Arial" w:eastAsia="Arial" w:hAnsi="Arial"/>
                <w:b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1B0EBC" w14:textId="77777777" w:rsidR="00806D9F" w:rsidRDefault="00DB4B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lenta</w:t>
            </w:r>
          </w:p>
          <w:p w14:paraId="65C82AB3" w14:textId="77777777" w:rsidR="00DB4B97" w:rsidRDefault="00DB4B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iselo vrhnje</w:t>
            </w:r>
          </w:p>
          <w:p w14:paraId="70D6FEF5" w14:textId="7AF80351" w:rsidR="00DB4B97" w:rsidRPr="00806D9F" w:rsidRDefault="00DB4B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02FFEBFA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ileći ražnjići</w:t>
            </w:r>
          </w:p>
          <w:p w14:paraId="2F0C89BF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izi bizi</w:t>
            </w:r>
          </w:p>
          <w:p w14:paraId="0F0D3983" w14:textId="176C2C1B" w:rsidR="00806D9F" w:rsidRPr="00D270B2" w:rsidRDefault="00333F8C" w:rsidP="00423D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elena salata</w:t>
            </w:r>
            <w:r w:rsidR="00806D9F"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096407E5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D8FA399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840264" w14:textId="2AE0AF26" w:rsidR="00806D9F" w:rsidRPr="00291F18" w:rsidRDefault="0067589D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oće</w:t>
            </w:r>
            <w:r w:rsidR="00806D9F"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655CA00D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D74F7E1" w14:textId="77777777" w:rsidR="00806D9F" w:rsidRPr="00291F18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color w:val="000000"/>
                <w:sz w:val="18"/>
                <w:szCs w:val="18"/>
              </w:rPr>
              <w:t>1.154,05</w:t>
            </w:r>
          </w:p>
        </w:tc>
      </w:tr>
      <w:tr w:rsidR="00B62016" w:rsidRPr="00291F18" w14:paraId="12F76B13" w14:textId="77777777" w:rsidTr="00806D9F">
        <w:trPr>
          <w:trHeight w:val="898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410F6D" w14:textId="77777777" w:rsidR="00B62016" w:rsidRPr="00291F18" w:rsidRDefault="00B62016" w:rsidP="00B6201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9A908" w14:textId="7C6B7203" w:rsidR="00B62016" w:rsidRPr="00291F18" w:rsidRDefault="00B62016" w:rsidP="00B62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5</w:t>
            </w:r>
            <w:r w:rsidRPr="00291F1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5</w:t>
            </w:r>
            <w:r w:rsidRPr="00291F1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Pr="00291F1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291F1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D668FB" w14:textId="63DFC29E" w:rsidR="00B62016" w:rsidRPr="00333F8C" w:rsidRDefault="00333F8C" w:rsidP="00B62016">
            <w:pPr>
              <w:spacing w:after="0" w:line="240" w:lineRule="auto"/>
              <w:jc w:val="center"/>
              <w:rPr>
                <w:rFonts w:ascii="Bradley Hand ITC" w:hAnsi="Bradley Hand ITC" w:cs="Arial"/>
                <w:sz w:val="40"/>
                <w:szCs w:val="40"/>
              </w:rPr>
            </w:pPr>
            <w:r w:rsidRPr="00333F8C">
              <w:rPr>
                <w:rFonts w:ascii="Bradley Hand ITC" w:hAnsi="Bradley Hand ITC" w:cs="Arial"/>
                <w:sz w:val="40"/>
                <w:szCs w:val="40"/>
              </w:rPr>
              <w:t>FESTIVAL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089676" w14:textId="77879C3D" w:rsidR="00B62016" w:rsidRPr="00333F8C" w:rsidRDefault="00333F8C" w:rsidP="00333F8C">
            <w:pPr>
              <w:spacing w:after="0" w:line="240" w:lineRule="auto"/>
              <w:jc w:val="center"/>
              <w:rPr>
                <w:rFonts w:ascii="Bradley Hand ITC" w:hAnsi="Bradley Hand ITC" w:cs="Arial"/>
                <w:sz w:val="40"/>
                <w:szCs w:val="40"/>
              </w:rPr>
            </w:pPr>
            <w:r w:rsidRPr="00333F8C">
              <w:rPr>
                <w:rFonts w:ascii="Bradley Hand ITC" w:hAnsi="Bradley Hand ITC" w:cs="Arial"/>
                <w:sz w:val="40"/>
                <w:szCs w:val="40"/>
              </w:rPr>
              <w:t>MATEMATIK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80F2C7" w14:textId="3D043A11" w:rsidR="00B62016" w:rsidRPr="00333F8C" w:rsidRDefault="00333F8C" w:rsidP="00333F8C">
            <w:pPr>
              <w:spacing w:after="0" w:line="240" w:lineRule="auto"/>
              <w:jc w:val="center"/>
              <w:rPr>
                <w:rFonts w:ascii="Centaur" w:hAnsi="Centaur" w:cs="Arial"/>
                <w:sz w:val="32"/>
                <w:szCs w:val="32"/>
              </w:rPr>
            </w:pPr>
            <w:r w:rsidRPr="00333F8C">
              <w:rPr>
                <w:rFonts w:ascii="Centaur" w:hAnsi="Centaur" w:cs="Arial"/>
                <w:sz w:val="32"/>
                <w:szCs w:val="32"/>
              </w:rPr>
              <w:t>3x + 1 = 7x + 5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EE81D5" w14:textId="04BFBA26" w:rsidR="00B62016" w:rsidRPr="00291F18" w:rsidRDefault="00B62016" w:rsidP="00B620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9DD1E0" w14:textId="65376E64" w:rsidR="002547A4" w:rsidRPr="00AB2571" w:rsidRDefault="002547A4" w:rsidP="00AB257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3438CF12" w14:textId="51BB1C4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6CA2FC" w14:textId="2E67B99F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3CB739E" w14:textId="77777777" w:rsidR="00613065" w:rsidRDefault="00613065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3271D261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2087C419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7DAF2A1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0042B55" w14:textId="626FC18C" w:rsidR="00FA0EF3" w:rsidRPr="001F79E7" w:rsidRDefault="00FA0EF3" w:rsidP="001F79E7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57640F7" w14:textId="323D8E04" w:rsidR="00FA0EF3" w:rsidRDefault="00FA0EF3" w:rsidP="00E5239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8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2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7257B212" w14:textId="6372B917" w:rsidR="00FA0EF3" w:rsidRDefault="00FA0EF3" w:rsidP="00806D9F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pPr w:leftFromText="180" w:rightFromText="180" w:vertAnchor="page" w:horzAnchor="margin" w:tblpY="2677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806D9F" w:rsidRPr="00C14A0D" w14:paraId="65431120" w14:textId="77777777" w:rsidTr="002A4DC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3DD878" w14:textId="77777777" w:rsidR="00806D9F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A652AD" w14:textId="77777777" w:rsidR="00806D9F" w:rsidRPr="00C14A0D" w:rsidRDefault="00806D9F" w:rsidP="00806D9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BEA3F1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AA44060" w14:textId="77777777" w:rsidR="00806D9F" w:rsidRPr="00C14A0D" w:rsidRDefault="00806D9F" w:rsidP="00806D9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664F7" w14:textId="77777777" w:rsidR="00806D9F" w:rsidRPr="00C14A0D" w:rsidRDefault="00806D9F" w:rsidP="00806D9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9C1325" w14:textId="77777777" w:rsidR="00806D9F" w:rsidRPr="00C14A0D" w:rsidRDefault="00806D9F" w:rsidP="00806D9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977438" w14:textId="77777777" w:rsidR="00806D9F" w:rsidRPr="00AB2571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AB257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Energijska vrijednost</w:t>
            </w:r>
          </w:p>
          <w:p w14:paraId="045252E7" w14:textId="77777777" w:rsidR="00806D9F" w:rsidRPr="00C14A0D" w:rsidRDefault="00806D9F" w:rsidP="00806D9F">
            <w:pPr>
              <w:spacing w:after="0" w:line="240" w:lineRule="auto"/>
              <w:jc w:val="center"/>
            </w:pPr>
            <w:r w:rsidRPr="00AB257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(kcal)</w:t>
            </w:r>
          </w:p>
        </w:tc>
      </w:tr>
      <w:tr w:rsidR="00806D9F" w:rsidRPr="00CF541C" w14:paraId="02EE2E77" w14:textId="77777777" w:rsidTr="00806D9F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F4F514" w14:textId="77777777" w:rsidR="00806D9F" w:rsidRPr="00CF541C" w:rsidRDefault="00806D9F" w:rsidP="00806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AF527" w14:textId="7B7334E8" w:rsidR="00806D9F" w:rsidRPr="00CF541C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8</w:t>
            </w:r>
            <w:r w:rsidR="00806D9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E0F537" w14:textId="07E7D470" w:rsidR="00806D9F" w:rsidRDefault="00806D9F" w:rsidP="0044310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ED422B6" w14:textId="0916E6C6" w:rsidR="00443109" w:rsidRDefault="00B746F8" w:rsidP="00B746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ijeli kruh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rg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pekmez i med</w:t>
            </w:r>
          </w:p>
          <w:p w14:paraId="4E9FE89C" w14:textId="3C2DAD84" w:rsidR="00B746F8" w:rsidRDefault="00B746F8" w:rsidP="00B746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kao</w:t>
            </w:r>
          </w:p>
          <w:p w14:paraId="3F6683DC" w14:textId="074C0728" w:rsidR="00B746F8" w:rsidRDefault="00B746F8" w:rsidP="00B746F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  <w:p w14:paraId="57300D9A" w14:textId="5ADF9842" w:rsidR="00443109" w:rsidRPr="006E6434" w:rsidRDefault="00443109" w:rsidP="006E643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BBD408" w14:textId="77777777" w:rsidR="00DB4B97" w:rsidRDefault="00DB4B97" w:rsidP="00DB4B9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no varivo</w:t>
            </w:r>
          </w:p>
          <w:p w14:paraId="12020D3B" w14:textId="29A136B0" w:rsidR="00806D9F" w:rsidRPr="00DB4B97" w:rsidRDefault="00DB4B97" w:rsidP="00DB4B9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uh</w:t>
            </w:r>
            <w:r w:rsidR="00806D9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C23CB7" w14:textId="1201CAEB" w:rsidR="00806D9F" w:rsidRPr="00954D29" w:rsidRDefault="00DB4B97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lač</w:t>
            </w:r>
            <w:r w:rsidR="00806D9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A01FBA" w14:textId="77777777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70,40</w:t>
            </w:r>
          </w:p>
        </w:tc>
      </w:tr>
      <w:tr w:rsidR="00806D9F" w:rsidRPr="00CF541C" w14:paraId="448782C0" w14:textId="77777777" w:rsidTr="00806D9F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794381" w14:textId="77777777" w:rsidR="00806D9F" w:rsidRPr="00CF541C" w:rsidRDefault="00806D9F" w:rsidP="00806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F6F26" w14:textId="1E9FAA8E" w:rsidR="00806D9F" w:rsidRPr="00CF541C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9</w:t>
            </w:r>
            <w:r w:rsidR="00806D9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4D1D08" w14:textId="77777777" w:rsidR="00806D9F" w:rsidRDefault="00B746F8" w:rsidP="00F76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okoladne pahuljice</w:t>
            </w:r>
          </w:p>
          <w:p w14:paraId="313E068C" w14:textId="72BD67A5" w:rsidR="00B746F8" w:rsidRPr="00954D29" w:rsidRDefault="00B746F8" w:rsidP="00F76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F56345" w14:textId="7DD1345E" w:rsidR="00DB4B97" w:rsidRDefault="00DB4B97" w:rsidP="00DB4B9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Špageti bolonjez</w:t>
            </w:r>
          </w:p>
          <w:p w14:paraId="6A8BB8E1" w14:textId="27329BE6" w:rsidR="00806D9F" w:rsidRPr="00806D9F" w:rsidRDefault="00DB4B97" w:rsidP="00DB4B9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A84821" w14:textId="33E3F10E" w:rsidR="00DB4B97" w:rsidRDefault="00DB4B97" w:rsidP="00DB4B9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C023A38" w14:textId="15CC3209" w:rsidR="00806D9F" w:rsidRDefault="00DB4B97" w:rsidP="00DB4B9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  <w:p w14:paraId="7C806370" w14:textId="229F014C" w:rsidR="00806D9F" w:rsidRPr="00954D29" w:rsidRDefault="00806D9F" w:rsidP="00DB4B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3AB82" w14:textId="77777777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206,94</w:t>
            </w:r>
          </w:p>
        </w:tc>
      </w:tr>
      <w:tr w:rsidR="00806D9F" w:rsidRPr="00CF541C" w14:paraId="54E1635E" w14:textId="77777777" w:rsidTr="00806D9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FE881" w14:textId="77777777" w:rsidR="00806D9F" w:rsidRPr="00CF541C" w:rsidRDefault="00806D9F" w:rsidP="00806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774DCC" w14:textId="1DA79B3E" w:rsidR="00806D9F" w:rsidRPr="00CF541C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</w:t>
            </w:r>
            <w:r w:rsidR="00806D9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F02FAC" w14:textId="559B449F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Đački integralni sendvič </w:t>
            </w:r>
          </w:p>
          <w:p w14:paraId="40A466FF" w14:textId="19520B9C" w:rsidR="00DB4B97" w:rsidRPr="00954D29" w:rsidRDefault="00DB4B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ogurt</w:t>
            </w:r>
          </w:p>
          <w:p w14:paraId="4861CBE7" w14:textId="77777777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40E86" w14:textId="77777777" w:rsidR="00806D9F" w:rsidRDefault="00DB4B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laš i pire krumpir</w:t>
            </w:r>
          </w:p>
          <w:p w14:paraId="2EC4A32F" w14:textId="77777777" w:rsidR="00DB4B97" w:rsidRDefault="00DB4B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pus</w:t>
            </w:r>
          </w:p>
          <w:p w14:paraId="01D0D823" w14:textId="1687CD6C" w:rsidR="00DB4B97" w:rsidRPr="006D0327" w:rsidRDefault="00DB4B97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2235A" w14:textId="453FF640" w:rsidR="00806D9F" w:rsidRPr="00954D29" w:rsidRDefault="00DB4B97" w:rsidP="00DB4B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328CE" w14:textId="77777777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57,80</w:t>
            </w:r>
          </w:p>
        </w:tc>
      </w:tr>
      <w:tr w:rsidR="00806D9F" w:rsidRPr="00CF541C" w14:paraId="11389723" w14:textId="77777777" w:rsidTr="00806D9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DE2CA" w14:textId="77777777" w:rsidR="00806D9F" w:rsidRPr="00CF541C" w:rsidRDefault="00806D9F" w:rsidP="00806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E250D3" w14:textId="31DD943E" w:rsidR="00806D9F" w:rsidRPr="00CF541C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1</w:t>
            </w:r>
            <w:r w:rsidR="00806D9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F9F78" w14:textId="77777777" w:rsidR="00DB4B97" w:rsidRDefault="00DB4B97" w:rsidP="00F76C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civo šunka sir</w:t>
            </w:r>
          </w:p>
          <w:p w14:paraId="75E4AF6D" w14:textId="64AE8649" w:rsidR="00DB4B97" w:rsidRDefault="00DB4B97" w:rsidP="00F76C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Čaj</w:t>
            </w:r>
          </w:p>
          <w:p w14:paraId="1B93F678" w14:textId="0AEA3260" w:rsidR="00806D9F" w:rsidRPr="00F76C2F" w:rsidRDefault="00DB4B97" w:rsidP="00F76C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  <w:r w:rsidR="00806D9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806D9F" w:rsidRPr="00954D2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31E4E" w14:textId="13CC3984" w:rsidR="00806D9F" w:rsidRPr="00954D29" w:rsidRDefault="00B746F8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Pečeni bataci i mlinci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>Zelena salata</w:t>
            </w:r>
          </w:p>
          <w:p w14:paraId="738E5F77" w14:textId="77777777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F13CDC" w14:textId="6FB07220" w:rsidR="00806D9F" w:rsidRPr="00954D29" w:rsidRDefault="00DB4B97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B89BAA" w14:textId="77777777" w:rsidR="00806D9F" w:rsidRPr="00954D29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51,28</w:t>
            </w:r>
          </w:p>
        </w:tc>
      </w:tr>
      <w:tr w:rsidR="000603D6" w:rsidRPr="00CF541C" w14:paraId="3AD916BD" w14:textId="77777777" w:rsidTr="00806D9F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ACD0A" w14:textId="77777777" w:rsidR="000603D6" w:rsidRPr="00CF541C" w:rsidRDefault="000603D6" w:rsidP="00060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68E2BC" w14:textId="08640831" w:rsidR="000603D6" w:rsidRPr="00CF541C" w:rsidRDefault="000603D6" w:rsidP="000603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2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CF541C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AC1ED" w14:textId="6DD6ADA5" w:rsidR="00427423" w:rsidRDefault="00427423" w:rsidP="0042742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</w:rPr>
              <w:t>Margarita</w:t>
            </w:r>
            <w:proofErr w:type="spellEnd"/>
          </w:p>
          <w:p w14:paraId="5FD094F1" w14:textId="4788B203" w:rsidR="00427423" w:rsidRPr="00B746F8" w:rsidRDefault="00427423" w:rsidP="0042742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  <w:p w14:paraId="7A7BE526" w14:textId="0D032A9F" w:rsidR="00B746F8" w:rsidRPr="00B746F8" w:rsidRDefault="00B746F8" w:rsidP="00B746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C92E43" w14:textId="77777777" w:rsidR="006E6434" w:rsidRDefault="006E6434" w:rsidP="000603D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jestenina sa tunom</w:t>
            </w:r>
          </w:p>
          <w:p w14:paraId="348D61A2" w14:textId="66C09E48" w:rsidR="000603D6" w:rsidRPr="00954D29" w:rsidRDefault="006E6434" w:rsidP="00060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elena salata</w:t>
            </w:r>
            <w:r w:rsidR="000603D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E741AB" w14:textId="220BF6CF" w:rsidR="000603D6" w:rsidRPr="00954D29" w:rsidRDefault="002A4DC6" w:rsidP="002A4D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ogurt s voće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F1156" w14:textId="3E74C555" w:rsidR="000603D6" w:rsidRPr="00954D29" w:rsidRDefault="000603D6" w:rsidP="000603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60,06</w:t>
            </w:r>
          </w:p>
        </w:tc>
      </w:tr>
    </w:tbl>
    <w:p w14:paraId="2957419E" w14:textId="26E5678B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37D2597" w14:textId="53A0A97B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4317C781" w14:textId="71124D82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024D7BCE" w14:textId="7EA971C6" w:rsidR="00FA0EF3" w:rsidRDefault="00FA0EF3" w:rsidP="00FA0EF3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7526C584" w14:textId="77777777" w:rsidR="00613ACB" w:rsidRDefault="00613ACB" w:rsidP="00821D1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54A2C4C" w14:textId="77777777" w:rsidR="00806D9F" w:rsidRDefault="00806D9F" w:rsidP="00806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EA02763" w14:textId="77777777" w:rsidR="00806D9F" w:rsidRDefault="00806D9F" w:rsidP="00806D9F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B2E2AC5" w14:textId="24643C28" w:rsidR="00FA0EF3" w:rsidRPr="00806D9F" w:rsidRDefault="003F7671" w:rsidP="00806D9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5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9</w:t>
      </w:r>
      <w:r w:rsidR="00E22F6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5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61692C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3EE24BA4" w14:textId="7810B9A1" w:rsidR="00FA0EF3" w:rsidRPr="002A052A" w:rsidRDefault="00FA0EF3" w:rsidP="002A052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Y="2905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806D9F" w:rsidRPr="00C14A0D" w14:paraId="0A9F90A9" w14:textId="77777777" w:rsidTr="002A4DC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3A0424" w14:textId="77777777" w:rsidR="00806D9F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DB983" w14:textId="77777777" w:rsidR="00806D9F" w:rsidRPr="00C14A0D" w:rsidRDefault="00806D9F" w:rsidP="00806D9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82A7A9" w14:textId="77777777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966ECC3" w14:textId="77777777" w:rsidR="00806D9F" w:rsidRPr="00C14A0D" w:rsidRDefault="00806D9F" w:rsidP="00806D9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5E409" w14:textId="77777777" w:rsidR="00806D9F" w:rsidRPr="00C14A0D" w:rsidRDefault="00806D9F" w:rsidP="00806D9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59F606" w14:textId="77777777" w:rsidR="00806D9F" w:rsidRPr="00C14A0D" w:rsidRDefault="00806D9F" w:rsidP="00806D9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92D05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02C55" w14:textId="77777777" w:rsidR="00806D9F" w:rsidRPr="00AB2571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AB257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Energijska vrijednost</w:t>
            </w:r>
          </w:p>
          <w:p w14:paraId="4BF17EF0" w14:textId="77777777" w:rsidR="00806D9F" w:rsidRPr="00C14A0D" w:rsidRDefault="00806D9F" w:rsidP="00806D9F">
            <w:pPr>
              <w:spacing w:after="0" w:line="240" w:lineRule="auto"/>
              <w:jc w:val="center"/>
            </w:pPr>
            <w:r w:rsidRPr="00AB257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(kcal)</w:t>
            </w:r>
          </w:p>
        </w:tc>
      </w:tr>
      <w:tr w:rsidR="00806D9F" w:rsidRPr="00C14A0D" w14:paraId="5EB6E5A3" w14:textId="77777777" w:rsidTr="00806D9F">
        <w:trPr>
          <w:trHeight w:val="75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7D6436" w14:textId="77777777" w:rsidR="00806D9F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A23AA" w14:textId="066F2DCB" w:rsidR="00806D9F" w:rsidRPr="00B415BD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5</w:t>
            </w:r>
            <w:r w:rsidR="00806D9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B70580" w14:textId="3579052A" w:rsidR="00806D9F" w:rsidRPr="000E1F6C" w:rsidRDefault="00333F8C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Jastučići sa </w:t>
            </w: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</w:rPr>
              <w:t>pizza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nadjevom</w:t>
            </w:r>
          </w:p>
          <w:p w14:paraId="5B5AEA0C" w14:textId="2C691CE6" w:rsidR="00806D9F" w:rsidRPr="000E1F6C" w:rsidRDefault="00333F8C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</w:t>
            </w:r>
          </w:p>
          <w:p w14:paraId="49D1B396" w14:textId="77777777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E36A8C" w14:textId="3FF6759A" w:rsidR="00806D9F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0B7B234D" w14:textId="5FD9E97A" w:rsidR="00806D9F" w:rsidRPr="000E1F6C" w:rsidRDefault="00B746F8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Tjestenina sa piletinom, </w:t>
            </w:r>
            <w:r w:rsidR="00806D9F"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tikvicama</w:t>
            </w:r>
            <w:r w:rsidR="00806D9F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="00806D9F"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i gljivama</w:t>
            </w:r>
          </w:p>
          <w:p w14:paraId="168B056D" w14:textId="200D8613" w:rsidR="00806D9F" w:rsidRPr="000E1F6C" w:rsidRDefault="00B746F8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iseli krastavci</w:t>
            </w:r>
            <w:r w:rsidR="00806D9F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C6FCB4" w14:textId="26124530" w:rsidR="00806D9F" w:rsidRPr="00B746F8" w:rsidRDefault="00B746F8" w:rsidP="00B746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D962F9" w14:textId="77777777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1.176,91</w:t>
            </w:r>
          </w:p>
        </w:tc>
      </w:tr>
      <w:tr w:rsidR="00806D9F" w:rsidRPr="00C14A0D" w14:paraId="374FA9BE" w14:textId="77777777" w:rsidTr="00CF46E7">
        <w:trPr>
          <w:trHeight w:val="93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48FBC" w14:textId="77777777" w:rsidR="00806D9F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5AD9E4" w14:textId="4CF16EB8" w:rsidR="00806D9F" w:rsidRPr="00B415BD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6</w:t>
            </w:r>
            <w:r w:rsidR="00806D9F" w:rsidRPr="0061306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61306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61306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</w:r>
            <w:r w:rsidR="00806D9F">
              <w:rPr>
                <w:rFonts w:ascii="Arial" w:eastAsia="Arial" w:hAnsi="Arial"/>
                <w:b/>
                <w:color w:val="000000"/>
              </w:rPr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5DB52" w14:textId="77777777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Čokoladne i zobene pahuljice</w:t>
            </w:r>
          </w:p>
          <w:p w14:paraId="519B83F2" w14:textId="77777777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1CCBB" w14:textId="1B928667" w:rsidR="00806D9F" w:rsidRDefault="00427423" w:rsidP="0042742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Pileći rižoto</w:t>
            </w:r>
          </w:p>
          <w:p w14:paraId="5F3AD790" w14:textId="04D689A6" w:rsidR="00427423" w:rsidRDefault="00427423" w:rsidP="0042742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Zelena salata</w:t>
            </w:r>
          </w:p>
          <w:p w14:paraId="69B7F866" w14:textId="3919CF01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83CC42" w14:textId="766CFFDE" w:rsidR="00806D9F" w:rsidRPr="000E1F6C" w:rsidRDefault="0067589D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3FBD57" w14:textId="77777777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F6C">
              <w:rPr>
                <w:rFonts w:ascii="Arial" w:eastAsia="Arial" w:hAnsi="Arial"/>
                <w:color w:val="000000"/>
                <w:sz w:val="18"/>
                <w:szCs w:val="18"/>
              </w:rPr>
              <w:t>1.231,03</w:t>
            </w:r>
          </w:p>
        </w:tc>
      </w:tr>
      <w:tr w:rsidR="00806D9F" w:rsidRPr="00C14A0D" w14:paraId="1F25D566" w14:textId="77777777" w:rsidTr="00806D9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2FBBFD" w14:textId="77777777" w:rsidR="00806D9F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4B83D7" w14:textId="34C35400" w:rsidR="00806D9F" w:rsidRPr="00E25B1F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27. 5. 2026</w:t>
            </w:r>
            <w:r w:rsidR="00806D9F" w:rsidRPr="00E25B1F">
              <w:rPr>
                <w:rFonts w:ascii="Arial" w:eastAsia="Arial" w:hAnsi="Arial"/>
                <w:b/>
                <w:sz w:val="20"/>
                <w:szCs w:val="20"/>
              </w:rPr>
              <w:t>.</w:t>
            </w:r>
            <w:r w:rsidR="00806D9F" w:rsidRPr="00E25B1F">
              <w:rPr>
                <w:rFonts w:ascii="Arial" w:eastAsia="Arial" w:hAnsi="Arial"/>
                <w:b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8AC8B6" w14:textId="568A1B60" w:rsidR="00806D9F" w:rsidRDefault="00427423" w:rsidP="0042742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ta od krumpira</w:t>
            </w:r>
          </w:p>
          <w:p w14:paraId="5EBEFDF9" w14:textId="77777777" w:rsidR="00427423" w:rsidRDefault="00427423" w:rsidP="0042742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gurt</w:t>
            </w:r>
          </w:p>
          <w:p w14:paraId="1C0DD262" w14:textId="30CA28C0" w:rsidR="00427423" w:rsidRPr="00E25B1F" w:rsidRDefault="00427423" w:rsidP="0042742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4CB611" w14:textId="6CA1FD2A" w:rsidR="00806D9F" w:rsidRPr="00E25B1F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E25B1F">
              <w:rPr>
                <w:rFonts w:ascii="Arial" w:eastAsia="Arial" w:hAnsi="Arial"/>
                <w:sz w:val="18"/>
                <w:szCs w:val="18"/>
              </w:rPr>
              <w:t>Varivo od puretine, m</w:t>
            </w:r>
            <w:r w:rsidR="00B746F8">
              <w:rPr>
                <w:rFonts w:ascii="Arial" w:eastAsia="Arial" w:hAnsi="Arial"/>
                <w:sz w:val="18"/>
                <w:szCs w:val="18"/>
              </w:rPr>
              <w:t>rkve i graška</w:t>
            </w:r>
            <w:r w:rsidR="00B746F8">
              <w:rPr>
                <w:rFonts w:ascii="Arial" w:eastAsia="Arial" w:hAnsi="Arial"/>
                <w:sz w:val="18"/>
                <w:szCs w:val="18"/>
              </w:rPr>
              <w:br/>
              <w:t xml:space="preserve">Kruh </w:t>
            </w:r>
            <w:r w:rsidRPr="00E25B1F">
              <w:rPr>
                <w:rFonts w:ascii="Arial" w:eastAsia="Arial" w:hAnsi="Arial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F19A6A" w14:textId="0B62C8B6" w:rsidR="00806D9F" w:rsidRPr="00E25B1F" w:rsidRDefault="0067589D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Zobeni keksi i 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DD875" w14:textId="77777777" w:rsidR="00806D9F" w:rsidRPr="00E25B1F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B1F">
              <w:rPr>
                <w:rFonts w:ascii="Arial" w:eastAsia="Arial" w:hAnsi="Arial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sz w:val="18"/>
                <w:szCs w:val="18"/>
              </w:rPr>
              <w:t>.142,93</w:t>
            </w:r>
          </w:p>
        </w:tc>
      </w:tr>
      <w:tr w:rsidR="00806D9F" w:rsidRPr="00C14A0D" w14:paraId="77B24D0C" w14:textId="77777777" w:rsidTr="00806D9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87C2E" w14:textId="77777777" w:rsidR="00806D9F" w:rsidRDefault="00806D9F" w:rsidP="00806D9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40A72E" w14:textId="611BED3B" w:rsidR="00806D9F" w:rsidRPr="00B415BD" w:rsidRDefault="0061692C" w:rsidP="00806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8</w:t>
            </w:r>
            <w:r w:rsidR="00806D9F" w:rsidRPr="0061306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5.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2026</w:t>
            </w:r>
            <w:r w:rsidR="00806D9F" w:rsidRPr="00613065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806D9F" w:rsidRPr="00AF4DBA">
              <w:rPr>
                <w:rFonts w:ascii="Arial" w:eastAsia="Arial" w:hAnsi="Arial"/>
                <w:b/>
                <w:color w:val="000000"/>
              </w:rPr>
              <w:br/>
            </w:r>
            <w:r w:rsidR="00806D9F" w:rsidRPr="00B415BD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9D7256" w14:textId="10D7E502" w:rsidR="00806D9F" w:rsidRPr="000E1F6C" w:rsidRDefault="006E6434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Švedski stol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00610C" w14:textId="6945D5E4" w:rsidR="00806D9F" w:rsidRDefault="00B746F8" w:rsidP="00806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zanje sa mesom i povrćem</w:t>
            </w:r>
          </w:p>
          <w:p w14:paraId="06FA4A1C" w14:textId="6D307928" w:rsidR="00B746F8" w:rsidRPr="000E1F6C" w:rsidRDefault="00B746F8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F9C5D9" w14:textId="77777777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Mliječni sladoled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280014" w14:textId="77777777" w:rsidR="00806D9F" w:rsidRPr="00502B18" w:rsidRDefault="00806D9F" w:rsidP="00806D9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1.199,13</w:t>
            </w:r>
          </w:p>
          <w:p w14:paraId="7897EED5" w14:textId="77777777" w:rsidR="00806D9F" w:rsidRPr="000E1F6C" w:rsidRDefault="00806D9F" w:rsidP="00806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016" w:rsidRPr="00C14A0D" w14:paraId="0AA6CEF3" w14:textId="77777777" w:rsidTr="0074527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48393" w14:textId="77777777" w:rsidR="00B62016" w:rsidRDefault="00B62016" w:rsidP="00B6201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986B0F" w14:textId="3DC3ECC6" w:rsidR="00B62016" w:rsidRPr="00613065" w:rsidRDefault="00B62016" w:rsidP="00B6201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9. 5. 2026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pet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381126" w14:textId="77777777" w:rsidR="00B62016" w:rsidRDefault="00B746F8" w:rsidP="00B6201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roška sa sirom</w:t>
            </w:r>
          </w:p>
          <w:p w14:paraId="2CB152D9" w14:textId="77777777" w:rsidR="00B746F8" w:rsidRDefault="00B746F8" w:rsidP="00B6201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gurt</w:t>
            </w:r>
          </w:p>
          <w:p w14:paraId="084FCAF6" w14:textId="495E44DB" w:rsidR="00B746F8" w:rsidRPr="00502B18" w:rsidRDefault="00B746F8" w:rsidP="00B6201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CD15E" w14:textId="121B530B" w:rsidR="00B62016" w:rsidRDefault="00B62016" w:rsidP="00B6201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98BDF8" w14:textId="77777777" w:rsidR="00B62016" w:rsidRPr="00291F18" w:rsidRDefault="00B62016" w:rsidP="00B6201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sz w:val="18"/>
                <w:szCs w:val="18"/>
              </w:rPr>
              <w:t>Riblji file, kus kus s povrćem</w:t>
            </w:r>
          </w:p>
          <w:p w14:paraId="37BC9D20" w14:textId="77777777" w:rsidR="00B62016" w:rsidRPr="00291F18" w:rsidRDefault="00B62016" w:rsidP="00B6201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sz w:val="18"/>
                <w:szCs w:val="18"/>
              </w:rPr>
              <w:t>Cikla salata</w:t>
            </w:r>
          </w:p>
          <w:p w14:paraId="7829EECB" w14:textId="1215A683" w:rsidR="00B62016" w:rsidRDefault="00B62016" w:rsidP="00B6201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BAE11F" w14:textId="1F75A176" w:rsidR="00B62016" w:rsidRDefault="0067589D" w:rsidP="00B6201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5B5A5F" w14:textId="31EC8099" w:rsidR="00B62016" w:rsidRDefault="00B62016" w:rsidP="00B6201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291F18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188,63</w:t>
            </w:r>
          </w:p>
        </w:tc>
      </w:tr>
    </w:tbl>
    <w:p w14:paraId="758E4C45" w14:textId="77777777" w:rsidR="00806D9F" w:rsidRDefault="00806D9F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113CB4C" w14:textId="77777777" w:rsidR="00806D9F" w:rsidRDefault="00806D9F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0F6ADD48" w14:textId="77777777" w:rsidR="00806D9F" w:rsidRDefault="00806D9F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11B7CF40" w14:textId="77777777" w:rsidR="00806D9F" w:rsidRDefault="00806D9F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90E397C" w14:textId="77777777" w:rsidR="00B62016" w:rsidRDefault="00B62016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39697A6" w14:textId="77777777" w:rsidR="00806D9F" w:rsidRDefault="00806D9F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6F10DB97" w14:textId="77777777" w:rsidR="00806D9F" w:rsidRPr="00502B18" w:rsidRDefault="00806D9F" w:rsidP="00595E9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778136B9" w14:textId="77777777" w:rsidR="002A4DC6" w:rsidRPr="00DF1E29" w:rsidRDefault="002A4DC6" w:rsidP="002A4DC6">
      <w:pPr>
        <w:pStyle w:val="Pa17"/>
        <w:numPr>
          <w:ilvl w:val="0"/>
          <w:numId w:val="15"/>
        </w:num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U cilju smanjivanja unosa soli preporučuje se uporaba različitog bilja i začina kao zamjene za sol. Pri odabiru hrane, prednost se daje hrani s nižim </w:t>
      </w:r>
      <w:r w:rsidRPr="00DF1E29">
        <w:rPr>
          <w:rStyle w:val="A3"/>
          <w:rFonts w:ascii="Times New Roman" w:hAnsi="Times New Roman" w:cs="Times New Roman"/>
          <w:sz w:val="24"/>
          <w:szCs w:val="24"/>
        </w:rPr>
        <w:t>sadržajem natrija. Sukladno zakonskoj regulativi, obvezna je uporaba jodirane soli.</w:t>
      </w:r>
    </w:p>
    <w:p w14:paraId="331D5251" w14:textId="77777777" w:rsidR="002A4DC6" w:rsidRPr="00C70BE6" w:rsidRDefault="002A4DC6" w:rsidP="002A4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EBB1B0" w14:textId="77777777" w:rsidR="002A4DC6" w:rsidRPr="00C70BE6" w:rsidRDefault="002A4DC6" w:rsidP="002A4DC6">
      <w:pPr>
        <w:pStyle w:val="Pa4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C70BE6">
        <w:rPr>
          <w:rFonts w:ascii="Times New Roman" w:hAnsi="Times New Roman" w:cs="Times New Roman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B0C72A0" w14:textId="77777777" w:rsidR="002A4DC6" w:rsidRPr="00C70BE6" w:rsidRDefault="002A4DC6" w:rsidP="002A4DC6">
      <w:pPr>
        <w:pStyle w:val="Odlomakpopisa"/>
        <w:spacing w:after="0" w:line="240" w:lineRule="auto"/>
        <w:ind w:left="567"/>
        <w:rPr>
          <w:rStyle w:val="A5"/>
          <w:rFonts w:ascii="Times New Roman" w:hAnsi="Times New Roman" w:cs="Times New Roman"/>
          <w:sz w:val="24"/>
          <w:szCs w:val="24"/>
        </w:rPr>
      </w:pPr>
    </w:p>
    <w:p w14:paraId="479614C1" w14:textId="77777777" w:rsidR="002A4DC6" w:rsidRPr="005A71FF" w:rsidRDefault="002A4DC6" w:rsidP="002A4DC6">
      <w:pPr>
        <w:pStyle w:val="Odlomakpopisa"/>
        <w:numPr>
          <w:ilvl w:val="0"/>
          <w:numId w:val="15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A71FF">
        <w:rPr>
          <w:rStyle w:val="A3"/>
          <w:rFonts w:ascii="Times New Roman" w:hAnsi="Times New Roman" w:cs="Times New Roman"/>
          <w:sz w:val="24"/>
          <w:szCs w:val="24"/>
        </w:rPr>
        <w:t xml:space="preserve">Najprimjerenija tekućina je voda, ali se preporučuju i sokovi od voća i povrća bez dodanog šećera. Ako postoje uvjeti, optimalno je poslužiti svježe ocijeđene sokove. </w:t>
      </w:r>
    </w:p>
    <w:p w14:paraId="63A70588" w14:textId="77777777" w:rsidR="002A4DC6" w:rsidRPr="00C70BE6" w:rsidRDefault="002A4DC6" w:rsidP="002A4DC6">
      <w:pPr>
        <w:pStyle w:val="Odlomakpopisa"/>
        <w:spacing w:after="0" w:line="240" w:lineRule="auto"/>
        <w:ind w:left="567"/>
        <w:rPr>
          <w:rStyle w:val="A3"/>
          <w:rFonts w:ascii="Times New Roman" w:hAnsi="Times New Roman" w:cs="Times New Roman"/>
          <w:sz w:val="24"/>
          <w:szCs w:val="24"/>
        </w:rPr>
      </w:pPr>
    </w:p>
    <w:p w14:paraId="198C0EF2" w14:textId="77777777" w:rsidR="002A4DC6" w:rsidRPr="005A71FF" w:rsidRDefault="002A4DC6" w:rsidP="002A4DC6">
      <w:pPr>
        <w:pStyle w:val="Odlomakpopisa"/>
        <w:numPr>
          <w:ilvl w:val="0"/>
          <w:numId w:val="15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A71FF">
        <w:rPr>
          <w:rStyle w:val="A3"/>
          <w:rFonts w:ascii="Times New Roman" w:hAnsi="Times New Roman" w:cs="Times New Roman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2D2619E8" w14:textId="77777777" w:rsidR="002A4DC6" w:rsidRPr="00C70BE6" w:rsidRDefault="002A4DC6" w:rsidP="002A4DC6">
      <w:pPr>
        <w:pStyle w:val="Odlomakpopisa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9BC9167" w14:textId="77777777" w:rsidR="002A4DC6" w:rsidRPr="00C70BE6" w:rsidRDefault="002A4DC6" w:rsidP="002A4DC6">
      <w:pPr>
        <w:pStyle w:val="Pa17"/>
        <w:numPr>
          <w:ilvl w:val="0"/>
          <w:numId w:val="15"/>
        </w:numPr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Za zajutrak/doručak treba upotrijebiti kruh od crnog pšeničnog, raženog ili zobenog brašna kojem valja mijenjati oblik: žemlje, kiflice ili rezani kruh, a miješani kukuruzni kruh valja izbjegavati budući da sadrži veliku količinu bijelog brašna (čitati deklaracije).</w:t>
      </w:r>
    </w:p>
    <w:p w14:paraId="4222F821" w14:textId="77777777" w:rsidR="002A4DC6" w:rsidRPr="00C70BE6" w:rsidRDefault="002A4DC6" w:rsidP="002A4DC6">
      <w:pPr>
        <w:spacing w:after="0"/>
        <w:ind w:left="567"/>
        <w:rPr>
          <w:sz w:val="24"/>
          <w:szCs w:val="24"/>
          <w:lang w:eastAsia="zh-CN"/>
        </w:rPr>
      </w:pPr>
    </w:p>
    <w:p w14:paraId="5295F06A" w14:textId="77777777" w:rsidR="002A4DC6" w:rsidRPr="00C70BE6" w:rsidRDefault="002A4DC6" w:rsidP="002A4DC6">
      <w:pPr>
        <w:pStyle w:val="Pa17"/>
        <w:numPr>
          <w:ilvl w:val="0"/>
          <w:numId w:val="15"/>
        </w:num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da doručak sadrži mlijeko ili mliječne proizvode. </w:t>
      </w:r>
    </w:p>
    <w:p w14:paraId="5D34F7F6" w14:textId="77777777" w:rsidR="002A4DC6" w:rsidRPr="00C70BE6" w:rsidRDefault="002A4DC6" w:rsidP="002A4DC6">
      <w:pPr>
        <w:pStyle w:val="Pa17"/>
        <w:ind w:left="567"/>
        <w:rPr>
          <w:rFonts w:ascii="Times New Roman" w:eastAsia="SimSun" w:hAnsi="Times New Roman" w:cs="Times New Roman"/>
          <w:lang w:eastAsia="zh-CN"/>
        </w:rPr>
      </w:pPr>
    </w:p>
    <w:p w14:paraId="54196FF5" w14:textId="7E92FE2D" w:rsidR="002A4DC6" w:rsidRPr="00C70BE6" w:rsidRDefault="002A4DC6" w:rsidP="002A4DC6">
      <w:pPr>
        <w:pStyle w:val="Pa17"/>
        <w:numPr>
          <w:ilvl w:val="0"/>
          <w:numId w:val="15"/>
        </w:numPr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Tijekom pet obroka u tjednu, ručak se sastoji od žitarica (tjestenina, riža, ječam, kukuruz, heljda, proso itd.), u kombinaciji s povrćem i mahunarkama odnosno bijelim mesom, ribom, jajima ili sirevima, pripremljen u skladu s dobnim skupinama učen</w:t>
      </w:r>
      <w:r>
        <w:rPr>
          <w:rFonts w:ascii="Times New Roman" w:eastAsia="SimSun" w:hAnsi="Times New Roman" w:cs="Times New Roman"/>
          <w:lang w:eastAsia="zh-CN"/>
        </w:rPr>
        <w:t>ika. U pripremi obroka 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korištenje raznovrsnih receptura i lokalne tradicije (domaći specijaliteti) kako bi se omogućio široki raspon okusa i praktično iskustvo onoga čemu se djeca poučavaju o pravilnoj pre</w:t>
      </w:r>
      <w:r>
        <w:rPr>
          <w:rFonts w:ascii="Times New Roman" w:eastAsia="SimSun" w:hAnsi="Times New Roman" w:cs="Times New Roman"/>
          <w:lang w:eastAsia="zh-CN"/>
        </w:rPr>
        <w:t>hrani unutar školskog kurikula</w:t>
      </w:r>
      <w:r w:rsidRPr="00C70BE6">
        <w:rPr>
          <w:rFonts w:ascii="Times New Roman" w:eastAsia="SimSun" w:hAnsi="Times New Roman" w:cs="Times New Roman"/>
          <w:lang w:eastAsia="zh-CN"/>
        </w:rPr>
        <w:t>.</w:t>
      </w:r>
    </w:p>
    <w:p w14:paraId="6EE8F0CE" w14:textId="77777777" w:rsidR="002A4DC6" w:rsidRPr="00C70BE6" w:rsidRDefault="002A4DC6" w:rsidP="002A4DC6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96AF0C4" w14:textId="77777777" w:rsidR="002A4DC6" w:rsidRPr="005A71FF" w:rsidRDefault="002A4DC6" w:rsidP="002A4DC6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5A71FF">
        <w:rPr>
          <w:rFonts w:ascii="Times New Roman" w:hAnsi="Times New Roman" w:cs="Times New Roman"/>
          <w:color w:val="000000"/>
          <w:sz w:val="24"/>
          <w:szCs w:val="24"/>
        </w:rPr>
        <w:t>Normativi za prehranu učenika u osnovnoj školi i Nacionalne smjernice za prehranu učenika dostupne su na poveznicama:</w:t>
      </w:r>
      <w:r w:rsidRPr="005A71F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A71FF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Normativi za prehranu učenika u osnovnoj školi </w:t>
        </w:r>
      </w:hyperlink>
      <w:r w:rsidRPr="005A71FF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5A71FF">
          <w:rPr>
            <w:rStyle w:val="Hiperveza"/>
            <w:rFonts w:ascii="Times New Roman" w:hAnsi="Times New Roman" w:cs="Times New Roman"/>
            <w:sz w:val="24"/>
            <w:szCs w:val="24"/>
          </w:rPr>
          <w:t>Nacionalne smjernice za prehranu učenika u osnovnim školama</w:t>
        </w:r>
      </w:hyperlink>
      <w:r w:rsidRPr="005A71FF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6A378A1" w14:textId="77777777" w:rsidR="002A4DC6" w:rsidRPr="00924EA5" w:rsidRDefault="002A4DC6" w:rsidP="002A4DC6">
      <w:pPr>
        <w:pStyle w:val="Odlomakpopisa"/>
        <w:ind w:left="0"/>
        <w:rPr>
          <w:rFonts w:ascii="Arial" w:hAnsi="Arial" w:cs="Arial"/>
          <w:color w:val="000000"/>
          <w:sz w:val="24"/>
          <w:szCs w:val="24"/>
        </w:rPr>
      </w:pPr>
    </w:p>
    <w:p w14:paraId="185781D9" w14:textId="77777777" w:rsidR="002A4DC6" w:rsidRPr="00820EAC" w:rsidRDefault="002A4DC6" w:rsidP="002A4DC6">
      <w:pPr>
        <w:pStyle w:val="Pa1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CBB6836" w14:textId="279E79D3" w:rsidR="006927CC" w:rsidRPr="001F1B14" w:rsidRDefault="006927CC" w:rsidP="002A4DC6">
      <w:pPr>
        <w:pStyle w:val="Pa17"/>
        <w:spacing w:line="240" w:lineRule="auto"/>
        <w:ind w:left="720"/>
        <w:jc w:val="both"/>
        <w:rPr>
          <w:rFonts w:ascii="Times New Roman" w:eastAsia="SimSun" w:hAnsi="Times New Roman" w:cs="Times New Roman"/>
          <w:lang w:eastAsia="zh-CN"/>
        </w:rPr>
      </w:pPr>
    </w:p>
    <w:sectPr w:rsidR="006927CC" w:rsidRPr="001F1B14" w:rsidSect="00BB17DA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F537C" w14:textId="77777777" w:rsidR="000F2DE5" w:rsidRDefault="000F2DE5" w:rsidP="00BD2065">
      <w:pPr>
        <w:spacing w:after="0" w:line="240" w:lineRule="auto"/>
      </w:pPr>
      <w:r>
        <w:separator/>
      </w:r>
    </w:p>
  </w:endnote>
  <w:endnote w:type="continuationSeparator" w:id="0">
    <w:p w14:paraId="3634F0C3" w14:textId="77777777" w:rsidR="000F2DE5" w:rsidRDefault="000F2DE5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7B4F7614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F47FA" w14:textId="77777777" w:rsidR="000F2DE5" w:rsidRDefault="000F2DE5" w:rsidP="00BD2065">
      <w:pPr>
        <w:spacing w:after="0" w:line="240" w:lineRule="auto"/>
      </w:pPr>
      <w:r>
        <w:separator/>
      </w:r>
    </w:p>
  </w:footnote>
  <w:footnote w:type="continuationSeparator" w:id="0">
    <w:p w14:paraId="4C406541" w14:textId="77777777" w:rsidR="000F2DE5" w:rsidRDefault="000F2DE5" w:rsidP="00BD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7A36" w14:textId="20CE709E" w:rsidR="00781D9F" w:rsidRDefault="00781D9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AC32482" wp14:editId="1FADA4FE">
          <wp:simplePos x="0" y="0"/>
          <wp:positionH relativeFrom="margin">
            <wp:posOffset>8992235</wp:posOffset>
          </wp:positionH>
          <wp:positionV relativeFrom="margin">
            <wp:posOffset>-514350</wp:posOffset>
          </wp:positionV>
          <wp:extent cx="1058545" cy="847725"/>
          <wp:effectExtent l="0" t="0" r="8255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živjeti zdra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3A065C6" wp14:editId="11F9A281">
          <wp:simplePos x="0" y="0"/>
          <wp:positionH relativeFrom="page">
            <wp:posOffset>323850</wp:posOffset>
          </wp:positionH>
          <wp:positionV relativeFrom="margin">
            <wp:posOffset>-466725</wp:posOffset>
          </wp:positionV>
          <wp:extent cx="972185" cy="80962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jz LOGO veritkal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61F0"/>
    <w:multiLevelType w:val="hybridMultilevel"/>
    <w:tmpl w:val="E2CA2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71A1773"/>
    <w:multiLevelType w:val="hybridMultilevel"/>
    <w:tmpl w:val="D05A8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D5C9C"/>
    <w:multiLevelType w:val="hybridMultilevel"/>
    <w:tmpl w:val="3BE07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CEF"/>
    <w:multiLevelType w:val="hybridMultilevel"/>
    <w:tmpl w:val="222439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98E07EF"/>
    <w:multiLevelType w:val="hybridMultilevel"/>
    <w:tmpl w:val="BEEE5A3A"/>
    <w:lvl w:ilvl="0" w:tplc="F15AC9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3894"/>
    <w:rsid w:val="00013A01"/>
    <w:rsid w:val="00023B09"/>
    <w:rsid w:val="00024660"/>
    <w:rsid w:val="00026381"/>
    <w:rsid w:val="00026920"/>
    <w:rsid w:val="00034ADF"/>
    <w:rsid w:val="00040A91"/>
    <w:rsid w:val="00043649"/>
    <w:rsid w:val="00043DCE"/>
    <w:rsid w:val="00043FEF"/>
    <w:rsid w:val="00045665"/>
    <w:rsid w:val="000467EB"/>
    <w:rsid w:val="00055B63"/>
    <w:rsid w:val="000603D6"/>
    <w:rsid w:val="00066E8C"/>
    <w:rsid w:val="0007084F"/>
    <w:rsid w:val="00073425"/>
    <w:rsid w:val="000734EE"/>
    <w:rsid w:val="00073DF9"/>
    <w:rsid w:val="0007481C"/>
    <w:rsid w:val="00076C98"/>
    <w:rsid w:val="00076CE8"/>
    <w:rsid w:val="00082866"/>
    <w:rsid w:val="000A128C"/>
    <w:rsid w:val="000A2DF4"/>
    <w:rsid w:val="000A6C39"/>
    <w:rsid w:val="000A721F"/>
    <w:rsid w:val="000B2E2A"/>
    <w:rsid w:val="000C0907"/>
    <w:rsid w:val="000D1747"/>
    <w:rsid w:val="000D3A93"/>
    <w:rsid w:val="000D3FF1"/>
    <w:rsid w:val="000E0D82"/>
    <w:rsid w:val="000E1F6C"/>
    <w:rsid w:val="000E2593"/>
    <w:rsid w:val="000E33C4"/>
    <w:rsid w:val="000E41FB"/>
    <w:rsid w:val="000E6191"/>
    <w:rsid w:val="000E722B"/>
    <w:rsid w:val="000F02EC"/>
    <w:rsid w:val="000F2DE5"/>
    <w:rsid w:val="001036A6"/>
    <w:rsid w:val="00104548"/>
    <w:rsid w:val="001054F4"/>
    <w:rsid w:val="0010595F"/>
    <w:rsid w:val="00106FE3"/>
    <w:rsid w:val="001071C7"/>
    <w:rsid w:val="00111CAA"/>
    <w:rsid w:val="00111DB3"/>
    <w:rsid w:val="0011290C"/>
    <w:rsid w:val="00113D51"/>
    <w:rsid w:val="0011504B"/>
    <w:rsid w:val="0012366B"/>
    <w:rsid w:val="001318E9"/>
    <w:rsid w:val="00136A19"/>
    <w:rsid w:val="00137FE7"/>
    <w:rsid w:val="00142E3B"/>
    <w:rsid w:val="00153C81"/>
    <w:rsid w:val="001560E1"/>
    <w:rsid w:val="001614F2"/>
    <w:rsid w:val="00161C7C"/>
    <w:rsid w:val="00171540"/>
    <w:rsid w:val="001730F9"/>
    <w:rsid w:val="00184DD2"/>
    <w:rsid w:val="00184F95"/>
    <w:rsid w:val="00191657"/>
    <w:rsid w:val="00195750"/>
    <w:rsid w:val="001A03C7"/>
    <w:rsid w:val="001A2CDC"/>
    <w:rsid w:val="001A5030"/>
    <w:rsid w:val="001A6410"/>
    <w:rsid w:val="001B0628"/>
    <w:rsid w:val="001B090A"/>
    <w:rsid w:val="001B58B0"/>
    <w:rsid w:val="001C02FB"/>
    <w:rsid w:val="001C483E"/>
    <w:rsid w:val="001C5DDD"/>
    <w:rsid w:val="001C6A86"/>
    <w:rsid w:val="001D149A"/>
    <w:rsid w:val="001D1973"/>
    <w:rsid w:val="001D1D74"/>
    <w:rsid w:val="001D6080"/>
    <w:rsid w:val="001D69F8"/>
    <w:rsid w:val="001E0D7B"/>
    <w:rsid w:val="001E3909"/>
    <w:rsid w:val="001E4CE5"/>
    <w:rsid w:val="001E528A"/>
    <w:rsid w:val="001E5D63"/>
    <w:rsid w:val="001F10DA"/>
    <w:rsid w:val="001F1B14"/>
    <w:rsid w:val="001F234C"/>
    <w:rsid w:val="001F4EDC"/>
    <w:rsid w:val="001F6EA3"/>
    <w:rsid w:val="001F79E7"/>
    <w:rsid w:val="0020016F"/>
    <w:rsid w:val="00200EEA"/>
    <w:rsid w:val="00201E78"/>
    <w:rsid w:val="002066EC"/>
    <w:rsid w:val="00213011"/>
    <w:rsid w:val="0021696C"/>
    <w:rsid w:val="00243C13"/>
    <w:rsid w:val="002547A4"/>
    <w:rsid w:val="002550FE"/>
    <w:rsid w:val="0025784C"/>
    <w:rsid w:val="002654D6"/>
    <w:rsid w:val="0026715E"/>
    <w:rsid w:val="00280DEE"/>
    <w:rsid w:val="00291016"/>
    <w:rsid w:val="00291F18"/>
    <w:rsid w:val="00297777"/>
    <w:rsid w:val="002A052A"/>
    <w:rsid w:val="002A2413"/>
    <w:rsid w:val="002A4DC6"/>
    <w:rsid w:val="002A65CA"/>
    <w:rsid w:val="002A6B2B"/>
    <w:rsid w:val="002B08A4"/>
    <w:rsid w:val="002B1EC4"/>
    <w:rsid w:val="002B27AC"/>
    <w:rsid w:val="002B2CED"/>
    <w:rsid w:val="002B4FE8"/>
    <w:rsid w:val="002B7225"/>
    <w:rsid w:val="002C256C"/>
    <w:rsid w:val="002C2FDF"/>
    <w:rsid w:val="002C5430"/>
    <w:rsid w:val="002C55DF"/>
    <w:rsid w:val="002D50C4"/>
    <w:rsid w:val="002E7603"/>
    <w:rsid w:val="002F0BD4"/>
    <w:rsid w:val="002F19B1"/>
    <w:rsid w:val="002F4F15"/>
    <w:rsid w:val="002F615F"/>
    <w:rsid w:val="00302BEB"/>
    <w:rsid w:val="00305B40"/>
    <w:rsid w:val="003100F8"/>
    <w:rsid w:val="00310D0C"/>
    <w:rsid w:val="003120C9"/>
    <w:rsid w:val="00313954"/>
    <w:rsid w:val="00313EE2"/>
    <w:rsid w:val="003170ED"/>
    <w:rsid w:val="003172F5"/>
    <w:rsid w:val="00333DBF"/>
    <w:rsid w:val="00333F8C"/>
    <w:rsid w:val="003372DA"/>
    <w:rsid w:val="00337534"/>
    <w:rsid w:val="00344374"/>
    <w:rsid w:val="00352BE9"/>
    <w:rsid w:val="003548B0"/>
    <w:rsid w:val="003574D4"/>
    <w:rsid w:val="00362A6B"/>
    <w:rsid w:val="003631A2"/>
    <w:rsid w:val="00365E7A"/>
    <w:rsid w:val="00371849"/>
    <w:rsid w:val="00372D9D"/>
    <w:rsid w:val="00374554"/>
    <w:rsid w:val="00377DAE"/>
    <w:rsid w:val="003860E3"/>
    <w:rsid w:val="00390691"/>
    <w:rsid w:val="00393E45"/>
    <w:rsid w:val="003B01DE"/>
    <w:rsid w:val="003B04F0"/>
    <w:rsid w:val="003B78C4"/>
    <w:rsid w:val="003C03ED"/>
    <w:rsid w:val="003C083A"/>
    <w:rsid w:val="003C3A18"/>
    <w:rsid w:val="003D0AE8"/>
    <w:rsid w:val="003D22C9"/>
    <w:rsid w:val="003F33CE"/>
    <w:rsid w:val="003F5408"/>
    <w:rsid w:val="003F7671"/>
    <w:rsid w:val="00402438"/>
    <w:rsid w:val="00404B47"/>
    <w:rsid w:val="00410B33"/>
    <w:rsid w:val="00423D14"/>
    <w:rsid w:val="0042541B"/>
    <w:rsid w:val="00427423"/>
    <w:rsid w:val="004314EB"/>
    <w:rsid w:val="00433751"/>
    <w:rsid w:val="004358AC"/>
    <w:rsid w:val="00443109"/>
    <w:rsid w:val="00444E47"/>
    <w:rsid w:val="00445F84"/>
    <w:rsid w:val="00456D62"/>
    <w:rsid w:val="004653D9"/>
    <w:rsid w:val="00470DEC"/>
    <w:rsid w:val="00472DEE"/>
    <w:rsid w:val="00473F73"/>
    <w:rsid w:val="00480F0A"/>
    <w:rsid w:val="004831D8"/>
    <w:rsid w:val="004921F8"/>
    <w:rsid w:val="00492227"/>
    <w:rsid w:val="00495D50"/>
    <w:rsid w:val="004A1A8D"/>
    <w:rsid w:val="004A1BC0"/>
    <w:rsid w:val="004A1F42"/>
    <w:rsid w:val="004A51B1"/>
    <w:rsid w:val="004A603F"/>
    <w:rsid w:val="004B0D93"/>
    <w:rsid w:val="004B3C38"/>
    <w:rsid w:val="004C14B5"/>
    <w:rsid w:val="004C4496"/>
    <w:rsid w:val="004E3CAD"/>
    <w:rsid w:val="004E7C12"/>
    <w:rsid w:val="004F0A8D"/>
    <w:rsid w:val="00502B18"/>
    <w:rsid w:val="005036DC"/>
    <w:rsid w:val="00505091"/>
    <w:rsid w:val="0051643E"/>
    <w:rsid w:val="00520A76"/>
    <w:rsid w:val="00525B33"/>
    <w:rsid w:val="00527816"/>
    <w:rsid w:val="00530899"/>
    <w:rsid w:val="0053164B"/>
    <w:rsid w:val="005338D1"/>
    <w:rsid w:val="00540945"/>
    <w:rsid w:val="00542470"/>
    <w:rsid w:val="00543032"/>
    <w:rsid w:val="00543209"/>
    <w:rsid w:val="00543826"/>
    <w:rsid w:val="005460C0"/>
    <w:rsid w:val="00553E28"/>
    <w:rsid w:val="00555C7D"/>
    <w:rsid w:val="00557BB0"/>
    <w:rsid w:val="00562878"/>
    <w:rsid w:val="00562E47"/>
    <w:rsid w:val="0056500B"/>
    <w:rsid w:val="00570C3B"/>
    <w:rsid w:val="0057294C"/>
    <w:rsid w:val="00572ECE"/>
    <w:rsid w:val="005750F0"/>
    <w:rsid w:val="005756BF"/>
    <w:rsid w:val="00584DC1"/>
    <w:rsid w:val="00584FB3"/>
    <w:rsid w:val="00585318"/>
    <w:rsid w:val="005928B4"/>
    <w:rsid w:val="00595E9F"/>
    <w:rsid w:val="0059674B"/>
    <w:rsid w:val="00597550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5F5587"/>
    <w:rsid w:val="00604E7A"/>
    <w:rsid w:val="0060579E"/>
    <w:rsid w:val="00613065"/>
    <w:rsid w:val="00613ACB"/>
    <w:rsid w:val="0061692C"/>
    <w:rsid w:val="006178DF"/>
    <w:rsid w:val="00620699"/>
    <w:rsid w:val="006237A3"/>
    <w:rsid w:val="006258AE"/>
    <w:rsid w:val="00633217"/>
    <w:rsid w:val="006336BF"/>
    <w:rsid w:val="00650AED"/>
    <w:rsid w:val="00664C8A"/>
    <w:rsid w:val="00667F09"/>
    <w:rsid w:val="006753D0"/>
    <w:rsid w:val="0067589D"/>
    <w:rsid w:val="00676F4E"/>
    <w:rsid w:val="00680CB3"/>
    <w:rsid w:val="006869FA"/>
    <w:rsid w:val="006873EB"/>
    <w:rsid w:val="006874A4"/>
    <w:rsid w:val="00687593"/>
    <w:rsid w:val="0069012D"/>
    <w:rsid w:val="00691D95"/>
    <w:rsid w:val="006927CC"/>
    <w:rsid w:val="006955FE"/>
    <w:rsid w:val="00697CEA"/>
    <w:rsid w:val="006A164F"/>
    <w:rsid w:val="006A1FD0"/>
    <w:rsid w:val="006A2560"/>
    <w:rsid w:val="006A7B5E"/>
    <w:rsid w:val="006B1F3E"/>
    <w:rsid w:val="006B574C"/>
    <w:rsid w:val="006B5FB8"/>
    <w:rsid w:val="006C35EB"/>
    <w:rsid w:val="006C37D5"/>
    <w:rsid w:val="006C4825"/>
    <w:rsid w:val="006D0327"/>
    <w:rsid w:val="006D1235"/>
    <w:rsid w:val="006D12F3"/>
    <w:rsid w:val="006E29FF"/>
    <w:rsid w:val="006E2DA8"/>
    <w:rsid w:val="006E5FC6"/>
    <w:rsid w:val="006E6434"/>
    <w:rsid w:val="006E7B59"/>
    <w:rsid w:val="006F20B1"/>
    <w:rsid w:val="006F33E1"/>
    <w:rsid w:val="006F3612"/>
    <w:rsid w:val="006F38DD"/>
    <w:rsid w:val="006F625A"/>
    <w:rsid w:val="00704DFB"/>
    <w:rsid w:val="00706255"/>
    <w:rsid w:val="00712527"/>
    <w:rsid w:val="00715FA3"/>
    <w:rsid w:val="00717A4B"/>
    <w:rsid w:val="00717CF1"/>
    <w:rsid w:val="0072159E"/>
    <w:rsid w:val="0073159E"/>
    <w:rsid w:val="00735D9E"/>
    <w:rsid w:val="0073681F"/>
    <w:rsid w:val="00740869"/>
    <w:rsid w:val="00742516"/>
    <w:rsid w:val="00747A43"/>
    <w:rsid w:val="00747E5B"/>
    <w:rsid w:val="00754D08"/>
    <w:rsid w:val="00760B67"/>
    <w:rsid w:val="007636E7"/>
    <w:rsid w:val="007723FD"/>
    <w:rsid w:val="00773F54"/>
    <w:rsid w:val="007760CD"/>
    <w:rsid w:val="00781D9F"/>
    <w:rsid w:val="00785E36"/>
    <w:rsid w:val="00793B08"/>
    <w:rsid w:val="007951F0"/>
    <w:rsid w:val="007A1282"/>
    <w:rsid w:val="007A6152"/>
    <w:rsid w:val="007B05F6"/>
    <w:rsid w:val="007B25EA"/>
    <w:rsid w:val="007C1128"/>
    <w:rsid w:val="007C71FC"/>
    <w:rsid w:val="007D49CB"/>
    <w:rsid w:val="007F019D"/>
    <w:rsid w:val="007F1B26"/>
    <w:rsid w:val="007F1ECF"/>
    <w:rsid w:val="00802A3C"/>
    <w:rsid w:val="00806D9F"/>
    <w:rsid w:val="00811609"/>
    <w:rsid w:val="008127F9"/>
    <w:rsid w:val="00820D06"/>
    <w:rsid w:val="00821772"/>
    <w:rsid w:val="00821D19"/>
    <w:rsid w:val="00833732"/>
    <w:rsid w:val="00834D7C"/>
    <w:rsid w:val="00847299"/>
    <w:rsid w:val="008477A4"/>
    <w:rsid w:val="00860030"/>
    <w:rsid w:val="00860A48"/>
    <w:rsid w:val="00861919"/>
    <w:rsid w:val="00861A04"/>
    <w:rsid w:val="00880A53"/>
    <w:rsid w:val="008930A9"/>
    <w:rsid w:val="00893200"/>
    <w:rsid w:val="008A1C3B"/>
    <w:rsid w:val="008A2A34"/>
    <w:rsid w:val="008A3C1F"/>
    <w:rsid w:val="008B239B"/>
    <w:rsid w:val="008B2F3A"/>
    <w:rsid w:val="008B544E"/>
    <w:rsid w:val="008B73CD"/>
    <w:rsid w:val="008C1A57"/>
    <w:rsid w:val="008C26B4"/>
    <w:rsid w:val="008C7876"/>
    <w:rsid w:val="008D5C9E"/>
    <w:rsid w:val="008D5EE6"/>
    <w:rsid w:val="008D6176"/>
    <w:rsid w:val="008E2BE6"/>
    <w:rsid w:val="008E4F2C"/>
    <w:rsid w:val="008F5B5A"/>
    <w:rsid w:val="0091517A"/>
    <w:rsid w:val="00917DDC"/>
    <w:rsid w:val="00934158"/>
    <w:rsid w:val="00941ECA"/>
    <w:rsid w:val="009528BF"/>
    <w:rsid w:val="00954D29"/>
    <w:rsid w:val="00963893"/>
    <w:rsid w:val="009821EF"/>
    <w:rsid w:val="00985A94"/>
    <w:rsid w:val="009A51EB"/>
    <w:rsid w:val="009A7CF5"/>
    <w:rsid w:val="009B201F"/>
    <w:rsid w:val="009B2A8B"/>
    <w:rsid w:val="009C76BA"/>
    <w:rsid w:val="009C7F4C"/>
    <w:rsid w:val="009D0E21"/>
    <w:rsid w:val="009D1DB2"/>
    <w:rsid w:val="009E644C"/>
    <w:rsid w:val="009F1AF4"/>
    <w:rsid w:val="00A0472A"/>
    <w:rsid w:val="00A05433"/>
    <w:rsid w:val="00A064E9"/>
    <w:rsid w:val="00A14971"/>
    <w:rsid w:val="00A162D0"/>
    <w:rsid w:val="00A177EB"/>
    <w:rsid w:val="00A22063"/>
    <w:rsid w:val="00A22C22"/>
    <w:rsid w:val="00A24EA7"/>
    <w:rsid w:val="00A30C13"/>
    <w:rsid w:val="00A327FC"/>
    <w:rsid w:val="00A376C0"/>
    <w:rsid w:val="00A45799"/>
    <w:rsid w:val="00A470BC"/>
    <w:rsid w:val="00A47BA8"/>
    <w:rsid w:val="00A55A0B"/>
    <w:rsid w:val="00A5779E"/>
    <w:rsid w:val="00A57A37"/>
    <w:rsid w:val="00A632CE"/>
    <w:rsid w:val="00A672CA"/>
    <w:rsid w:val="00A70DCB"/>
    <w:rsid w:val="00A7321A"/>
    <w:rsid w:val="00A842EB"/>
    <w:rsid w:val="00A870DE"/>
    <w:rsid w:val="00A97C7A"/>
    <w:rsid w:val="00AA45DB"/>
    <w:rsid w:val="00AA53F4"/>
    <w:rsid w:val="00AB2571"/>
    <w:rsid w:val="00AB29FC"/>
    <w:rsid w:val="00AC23BE"/>
    <w:rsid w:val="00AC469C"/>
    <w:rsid w:val="00AD5336"/>
    <w:rsid w:val="00AE1F8C"/>
    <w:rsid w:val="00AE7754"/>
    <w:rsid w:val="00AF1556"/>
    <w:rsid w:val="00AF4DBA"/>
    <w:rsid w:val="00B05185"/>
    <w:rsid w:val="00B06644"/>
    <w:rsid w:val="00B06A92"/>
    <w:rsid w:val="00B1041C"/>
    <w:rsid w:val="00B11F9C"/>
    <w:rsid w:val="00B17A1E"/>
    <w:rsid w:val="00B313AA"/>
    <w:rsid w:val="00B35F87"/>
    <w:rsid w:val="00B415BD"/>
    <w:rsid w:val="00B41992"/>
    <w:rsid w:val="00B50BBB"/>
    <w:rsid w:val="00B54567"/>
    <w:rsid w:val="00B560F5"/>
    <w:rsid w:val="00B61AB5"/>
    <w:rsid w:val="00B62016"/>
    <w:rsid w:val="00B62E93"/>
    <w:rsid w:val="00B64B21"/>
    <w:rsid w:val="00B676BB"/>
    <w:rsid w:val="00B7246F"/>
    <w:rsid w:val="00B746F8"/>
    <w:rsid w:val="00B85BB9"/>
    <w:rsid w:val="00B916B9"/>
    <w:rsid w:val="00B9425D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D6D6A"/>
    <w:rsid w:val="00BE28C4"/>
    <w:rsid w:val="00BE2BBF"/>
    <w:rsid w:val="00BF2E08"/>
    <w:rsid w:val="00C14A0D"/>
    <w:rsid w:val="00C14C33"/>
    <w:rsid w:val="00C23646"/>
    <w:rsid w:val="00C23F5A"/>
    <w:rsid w:val="00C40ACD"/>
    <w:rsid w:val="00C43E57"/>
    <w:rsid w:val="00C46752"/>
    <w:rsid w:val="00C47AB7"/>
    <w:rsid w:val="00C511B7"/>
    <w:rsid w:val="00C52934"/>
    <w:rsid w:val="00C52D93"/>
    <w:rsid w:val="00C53AAA"/>
    <w:rsid w:val="00C558D3"/>
    <w:rsid w:val="00C72721"/>
    <w:rsid w:val="00C737C6"/>
    <w:rsid w:val="00C770E2"/>
    <w:rsid w:val="00C77D9B"/>
    <w:rsid w:val="00C812D3"/>
    <w:rsid w:val="00C82B51"/>
    <w:rsid w:val="00C92D92"/>
    <w:rsid w:val="00CA0D3B"/>
    <w:rsid w:val="00CA67A3"/>
    <w:rsid w:val="00CB13E7"/>
    <w:rsid w:val="00CB2E80"/>
    <w:rsid w:val="00CB3726"/>
    <w:rsid w:val="00CB6662"/>
    <w:rsid w:val="00CC0722"/>
    <w:rsid w:val="00CC2FE5"/>
    <w:rsid w:val="00CD256A"/>
    <w:rsid w:val="00CD61C8"/>
    <w:rsid w:val="00CE1128"/>
    <w:rsid w:val="00CF46E7"/>
    <w:rsid w:val="00CF541C"/>
    <w:rsid w:val="00D058AE"/>
    <w:rsid w:val="00D05FF6"/>
    <w:rsid w:val="00D175C9"/>
    <w:rsid w:val="00D270B2"/>
    <w:rsid w:val="00D3045C"/>
    <w:rsid w:val="00D401BA"/>
    <w:rsid w:val="00D40812"/>
    <w:rsid w:val="00D55AAA"/>
    <w:rsid w:val="00D7006D"/>
    <w:rsid w:val="00D724EF"/>
    <w:rsid w:val="00D74936"/>
    <w:rsid w:val="00D75B0A"/>
    <w:rsid w:val="00D95E0A"/>
    <w:rsid w:val="00DA212B"/>
    <w:rsid w:val="00DB4B1B"/>
    <w:rsid w:val="00DB4B97"/>
    <w:rsid w:val="00DC0771"/>
    <w:rsid w:val="00DD06D1"/>
    <w:rsid w:val="00DD07CA"/>
    <w:rsid w:val="00DD3E4F"/>
    <w:rsid w:val="00DD59FE"/>
    <w:rsid w:val="00DE3882"/>
    <w:rsid w:val="00DE75BC"/>
    <w:rsid w:val="00DF0216"/>
    <w:rsid w:val="00DF0CFD"/>
    <w:rsid w:val="00DF23F0"/>
    <w:rsid w:val="00DF2FE3"/>
    <w:rsid w:val="00DF7546"/>
    <w:rsid w:val="00E003A6"/>
    <w:rsid w:val="00E02453"/>
    <w:rsid w:val="00E03FDC"/>
    <w:rsid w:val="00E04325"/>
    <w:rsid w:val="00E1262D"/>
    <w:rsid w:val="00E15A4E"/>
    <w:rsid w:val="00E22F68"/>
    <w:rsid w:val="00E24F6B"/>
    <w:rsid w:val="00E25B1F"/>
    <w:rsid w:val="00E31538"/>
    <w:rsid w:val="00E339B8"/>
    <w:rsid w:val="00E3499B"/>
    <w:rsid w:val="00E370B4"/>
    <w:rsid w:val="00E413C2"/>
    <w:rsid w:val="00E43B1C"/>
    <w:rsid w:val="00E502F6"/>
    <w:rsid w:val="00E52391"/>
    <w:rsid w:val="00E523ED"/>
    <w:rsid w:val="00E562BB"/>
    <w:rsid w:val="00E63B03"/>
    <w:rsid w:val="00E65009"/>
    <w:rsid w:val="00E674AC"/>
    <w:rsid w:val="00E70077"/>
    <w:rsid w:val="00E724A8"/>
    <w:rsid w:val="00E73080"/>
    <w:rsid w:val="00EB2811"/>
    <w:rsid w:val="00EB32C7"/>
    <w:rsid w:val="00EB39B3"/>
    <w:rsid w:val="00EC7C81"/>
    <w:rsid w:val="00ED0BE4"/>
    <w:rsid w:val="00ED1A4D"/>
    <w:rsid w:val="00ED232E"/>
    <w:rsid w:val="00ED4D03"/>
    <w:rsid w:val="00ED73B6"/>
    <w:rsid w:val="00EE143A"/>
    <w:rsid w:val="00EE5EBB"/>
    <w:rsid w:val="00EF0C79"/>
    <w:rsid w:val="00EF19D4"/>
    <w:rsid w:val="00EF4163"/>
    <w:rsid w:val="00EF7C4E"/>
    <w:rsid w:val="00EF7E05"/>
    <w:rsid w:val="00F020F1"/>
    <w:rsid w:val="00F03F73"/>
    <w:rsid w:val="00F10EB1"/>
    <w:rsid w:val="00F135D3"/>
    <w:rsid w:val="00F14B1B"/>
    <w:rsid w:val="00F153BF"/>
    <w:rsid w:val="00F201C0"/>
    <w:rsid w:val="00F23C10"/>
    <w:rsid w:val="00F24253"/>
    <w:rsid w:val="00F25308"/>
    <w:rsid w:val="00F25C68"/>
    <w:rsid w:val="00F30AAA"/>
    <w:rsid w:val="00F30D41"/>
    <w:rsid w:val="00F37B92"/>
    <w:rsid w:val="00F4027A"/>
    <w:rsid w:val="00F52CCF"/>
    <w:rsid w:val="00F532CD"/>
    <w:rsid w:val="00F53CBE"/>
    <w:rsid w:val="00F57EB7"/>
    <w:rsid w:val="00F61885"/>
    <w:rsid w:val="00F6416A"/>
    <w:rsid w:val="00F65342"/>
    <w:rsid w:val="00F71198"/>
    <w:rsid w:val="00F76C2F"/>
    <w:rsid w:val="00F81C48"/>
    <w:rsid w:val="00F861E2"/>
    <w:rsid w:val="00F91C34"/>
    <w:rsid w:val="00F93D4C"/>
    <w:rsid w:val="00F969B4"/>
    <w:rsid w:val="00FA0EF3"/>
    <w:rsid w:val="00FB474F"/>
    <w:rsid w:val="00FC63C8"/>
    <w:rsid w:val="00FC7843"/>
    <w:rsid w:val="00FC7967"/>
    <w:rsid w:val="00FD30BE"/>
    <w:rsid w:val="00FD7237"/>
    <w:rsid w:val="00FE256B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customStyle="1" w:styleId="markedcontent">
    <w:name w:val="markedcontent"/>
    <w:basedOn w:val="Zadanifontodlomka"/>
    <w:rsid w:val="00954D29"/>
  </w:style>
  <w:style w:type="character" w:customStyle="1" w:styleId="highlight">
    <w:name w:val="highlight"/>
    <w:basedOn w:val="Zadanifontodlomka"/>
    <w:rsid w:val="00954D29"/>
  </w:style>
  <w:style w:type="character" w:styleId="Hiperveza">
    <w:name w:val="Hyperlink"/>
    <w:basedOn w:val="Zadanifontodlomka"/>
    <w:uiPriority w:val="99"/>
    <w:unhideWhenUsed/>
    <w:rsid w:val="00650AED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2D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2_12_146_316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dnd.hr/wp-content/uploads/2015/05/Nacionalne_smjernice_za_prehranu_ucenika_u_osnovnim_skolam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C0F2-FB22-4FAE-BB11-9291AA5F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16</cp:revision>
  <cp:lastPrinted>2025-04-16T07:27:00Z</cp:lastPrinted>
  <dcterms:created xsi:type="dcterms:W3CDTF">2025-04-22T12:19:00Z</dcterms:created>
  <dcterms:modified xsi:type="dcterms:W3CDTF">2026-04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56213f97d241e9ee904b66df565d8d145c1e67e954f28110fe7f072bcb359e</vt:lpwstr>
  </property>
</Properties>
</file>